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6A" w:rsidRPr="00A414A5" w:rsidRDefault="002E4F56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м</w:t>
      </w:r>
      <w:r w:rsidR="0033116A" w:rsidRPr="00A414A5">
        <w:rPr>
          <w:rFonts w:ascii="Times New Roman" w:hAnsi="Times New Roman" w:cs="Times New Roman"/>
          <w:sz w:val="28"/>
          <w:szCs w:val="28"/>
        </w:rPr>
        <w:t>униципальное казенное образователь</w:t>
      </w:r>
      <w:r w:rsidR="00F548CC" w:rsidRPr="00A414A5">
        <w:rPr>
          <w:rFonts w:ascii="Times New Roman" w:hAnsi="Times New Roman" w:cs="Times New Roman"/>
          <w:sz w:val="28"/>
          <w:szCs w:val="28"/>
        </w:rPr>
        <w:t>ное</w:t>
      </w:r>
      <w:r w:rsidR="00D86A5D" w:rsidRPr="00A414A5">
        <w:rPr>
          <w:rFonts w:ascii="Times New Roman" w:hAnsi="Times New Roman" w:cs="Times New Roman"/>
          <w:sz w:val="28"/>
          <w:szCs w:val="28"/>
        </w:rPr>
        <w:t xml:space="preserve"> учреждение  дополнительного образования детей</w:t>
      </w:r>
    </w:p>
    <w:p w:rsidR="00D86A5D" w:rsidRPr="00A414A5" w:rsidRDefault="00D86A5D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«Дом детского творчества Называевского муниципального района Омской области»</w:t>
      </w:r>
    </w:p>
    <w:p w:rsidR="0033116A" w:rsidRPr="00A414A5" w:rsidRDefault="0033116A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6A" w:rsidRPr="00A414A5" w:rsidRDefault="0033116A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6A" w:rsidRPr="00A414A5" w:rsidRDefault="0033116A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6A" w:rsidRPr="00A414A5" w:rsidRDefault="0033116A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6A" w:rsidRPr="00A414A5" w:rsidRDefault="0033116A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6A" w:rsidRPr="00A414A5" w:rsidRDefault="0033116A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6A" w:rsidRPr="00A414A5" w:rsidRDefault="0033116A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6A" w:rsidRPr="00A414A5" w:rsidRDefault="00A74853" w:rsidP="00A41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Дополнительная   образовательная программа</w:t>
      </w:r>
    </w:p>
    <w:p w:rsidR="0033116A" w:rsidRPr="00A414A5" w:rsidRDefault="00E527FB" w:rsidP="00A414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A5">
        <w:rPr>
          <w:rFonts w:ascii="Times New Roman" w:hAnsi="Times New Roman" w:cs="Times New Roman"/>
          <w:b/>
          <w:sz w:val="28"/>
          <w:szCs w:val="28"/>
        </w:rPr>
        <w:t>« Весёлый английский»</w:t>
      </w:r>
    </w:p>
    <w:p w:rsidR="0033116A" w:rsidRPr="00A414A5" w:rsidRDefault="002E4F56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Возраст детей  6-8 лет.</w:t>
      </w:r>
    </w:p>
    <w:p w:rsidR="002E4F56" w:rsidRPr="00A414A5" w:rsidRDefault="002E4F56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Срок реализации  2 года.</w:t>
      </w:r>
    </w:p>
    <w:p w:rsidR="0033116A" w:rsidRPr="00A414A5" w:rsidRDefault="0033116A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6A" w:rsidRPr="00A414A5" w:rsidRDefault="0033116A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6A" w:rsidRPr="00A414A5" w:rsidRDefault="0033116A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6A" w:rsidRPr="00A414A5" w:rsidRDefault="0033116A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6A" w:rsidRPr="00A414A5" w:rsidRDefault="0033116A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6A" w:rsidRPr="00A414A5" w:rsidRDefault="0033116A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F56" w:rsidRPr="00A414A5" w:rsidRDefault="002E4F56" w:rsidP="00A41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414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14A5">
        <w:rPr>
          <w:rFonts w:ascii="Times New Roman" w:hAnsi="Times New Roman" w:cs="Times New Roman"/>
          <w:sz w:val="28"/>
          <w:szCs w:val="28"/>
        </w:rPr>
        <w:t xml:space="preserve"> </w:t>
      </w:r>
      <w:r w:rsidR="00A414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14A5">
        <w:rPr>
          <w:rFonts w:ascii="Times New Roman" w:hAnsi="Times New Roman" w:cs="Times New Roman"/>
          <w:sz w:val="28"/>
          <w:szCs w:val="28"/>
        </w:rPr>
        <w:t>Составитель</w:t>
      </w:r>
      <w:proofErr w:type="gramStart"/>
      <w:r w:rsidRPr="00A414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41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16A" w:rsidRPr="00A414A5" w:rsidRDefault="00A414A5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E4F56" w:rsidRPr="00A414A5">
        <w:rPr>
          <w:rFonts w:ascii="Times New Roman" w:hAnsi="Times New Roman" w:cs="Times New Roman"/>
          <w:sz w:val="28"/>
          <w:szCs w:val="28"/>
        </w:rPr>
        <w:t>Зенкова Ольга Михайловна,</w:t>
      </w:r>
    </w:p>
    <w:p w:rsidR="00A414A5" w:rsidRDefault="002E4F56" w:rsidP="00A41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414A5">
        <w:rPr>
          <w:rFonts w:ascii="Times New Roman" w:hAnsi="Times New Roman" w:cs="Times New Roman"/>
          <w:sz w:val="28"/>
          <w:szCs w:val="28"/>
        </w:rPr>
        <w:t xml:space="preserve">                                  педагог дополнительного</w:t>
      </w:r>
    </w:p>
    <w:p w:rsidR="002E4F56" w:rsidRPr="00A414A5" w:rsidRDefault="00A414A5" w:rsidP="00A41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E4F56" w:rsidRPr="00A414A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33116A" w:rsidRPr="00A414A5" w:rsidRDefault="0033116A" w:rsidP="00A414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16A" w:rsidRPr="00A414A5" w:rsidRDefault="0033116A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5D" w:rsidRDefault="002E4F56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Называевск -2013</w:t>
      </w:r>
    </w:p>
    <w:p w:rsidR="00A414A5" w:rsidRDefault="00A414A5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4A5" w:rsidRPr="00A414A5" w:rsidRDefault="00A414A5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29C" w:rsidRPr="00A414A5" w:rsidRDefault="001F729C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07222" w:rsidRPr="00A414A5" w:rsidRDefault="00807222" w:rsidP="00A7485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В жизни современного общества иностранный язык занял важное место. Владение английским языком, как  международным, становится необходимостью в жизни, работе, отдыхе, путешествиях. Дети хотят общаться с иностранными сверстниками, пользоваться Интернетом, получать больше информации, комфортно чувствовать себя в любой стране.</w:t>
      </w:r>
    </w:p>
    <w:p w:rsidR="00C5519E" w:rsidRPr="00A414A5" w:rsidRDefault="00807222" w:rsidP="00A7485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Начать заниматься этим увлекательным делом целесообразно с дошкольного  возраста, который особенно благоприятен для усвоения иностранного языка. Именно в этот период восприимчивость к запоминанию и имитации у детей наиболее высокая, их мозг способен вмещать массу информации и свободно е</w:t>
      </w:r>
      <w:r w:rsidR="00061759" w:rsidRPr="00A414A5">
        <w:rPr>
          <w:rFonts w:ascii="Times New Roman" w:hAnsi="Times New Roman" w:cs="Times New Roman"/>
          <w:sz w:val="28"/>
          <w:szCs w:val="28"/>
        </w:rPr>
        <w:t>е усваивать. Для многих воспитанников</w:t>
      </w:r>
      <w:r w:rsidRPr="00A414A5">
        <w:rPr>
          <w:rFonts w:ascii="Times New Roman" w:hAnsi="Times New Roman" w:cs="Times New Roman"/>
          <w:sz w:val="28"/>
          <w:szCs w:val="28"/>
        </w:rPr>
        <w:t xml:space="preserve"> привлекательными являются не только нетрадиционный процесс изучения английского языка, а также познавательный интерес, стремление к общению и новому типу отношений. Данная педагогическая область остается инновационной и достаточно актуальной сферой деятельности для педагогов, поскольку с одной стороны имеется востребованность изучения английского языка в дошкольном возрасте и, с другой стороны, отсутствует четкая единая образовательная программа по обучению английскому языку в учреждениях дополнительного образования. Возникшая проблема стала отправной точкой для </w:t>
      </w:r>
      <w:r w:rsidR="00C5519E" w:rsidRPr="00A414A5">
        <w:rPr>
          <w:rFonts w:ascii="Times New Roman" w:hAnsi="Times New Roman" w:cs="Times New Roman"/>
          <w:sz w:val="28"/>
          <w:szCs w:val="28"/>
        </w:rPr>
        <w:t>создания программы «Весёлый  английский</w:t>
      </w:r>
      <w:r w:rsidRPr="00A414A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07222" w:rsidRPr="00A414A5" w:rsidRDefault="00807222" w:rsidP="006537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 xml:space="preserve"> Данная программа разработана на основе авторского взгляда на проблему обучения детей дошкольного возраста</w:t>
      </w:r>
      <w:r w:rsidR="00061759" w:rsidRPr="00A414A5">
        <w:rPr>
          <w:rFonts w:ascii="Times New Roman" w:hAnsi="Times New Roman" w:cs="Times New Roman"/>
          <w:sz w:val="28"/>
          <w:szCs w:val="28"/>
        </w:rPr>
        <w:t xml:space="preserve"> и младшего школьного возраста</w:t>
      </w:r>
      <w:r w:rsidRPr="00A414A5">
        <w:rPr>
          <w:rFonts w:ascii="Times New Roman" w:hAnsi="Times New Roman" w:cs="Times New Roman"/>
          <w:sz w:val="28"/>
          <w:szCs w:val="28"/>
        </w:rPr>
        <w:t xml:space="preserve"> в учреждении дополнительного образования и многолетнего опыта работы в данном направлении. Отобраны темы, слова,  игры, которые наиболее интересны для детей</w:t>
      </w:r>
      <w:r w:rsidR="00061759" w:rsidRPr="00A414A5">
        <w:rPr>
          <w:rFonts w:ascii="Times New Roman" w:hAnsi="Times New Roman" w:cs="Times New Roman"/>
          <w:sz w:val="28"/>
          <w:szCs w:val="28"/>
        </w:rPr>
        <w:t xml:space="preserve"> 6-8 лет</w:t>
      </w:r>
      <w:r w:rsidRPr="00A414A5">
        <w:rPr>
          <w:rFonts w:ascii="Times New Roman" w:hAnsi="Times New Roman" w:cs="Times New Roman"/>
          <w:sz w:val="28"/>
          <w:szCs w:val="28"/>
        </w:rPr>
        <w:t xml:space="preserve">. Учтены рекомендации таких авторов программ для детей как Е. </w:t>
      </w:r>
      <w:proofErr w:type="spellStart"/>
      <w:r w:rsidRPr="00A414A5">
        <w:rPr>
          <w:rFonts w:ascii="Times New Roman" w:hAnsi="Times New Roman" w:cs="Times New Roman"/>
          <w:sz w:val="28"/>
          <w:szCs w:val="28"/>
        </w:rPr>
        <w:t>И.Негневицкая</w:t>
      </w:r>
      <w:proofErr w:type="spellEnd"/>
      <w:r w:rsidRPr="00A414A5">
        <w:rPr>
          <w:rFonts w:ascii="Times New Roman" w:hAnsi="Times New Roman" w:cs="Times New Roman"/>
          <w:sz w:val="28"/>
          <w:szCs w:val="28"/>
        </w:rPr>
        <w:t xml:space="preserve"> и З. Н. Никитенко, И.А. Шишкова и М. Е. </w:t>
      </w:r>
      <w:proofErr w:type="spellStart"/>
      <w:r w:rsidRPr="00A414A5">
        <w:rPr>
          <w:rFonts w:ascii="Times New Roman" w:hAnsi="Times New Roman" w:cs="Times New Roman"/>
          <w:sz w:val="28"/>
          <w:szCs w:val="28"/>
        </w:rPr>
        <w:t>Вербовская</w:t>
      </w:r>
      <w:proofErr w:type="spellEnd"/>
      <w:r w:rsidRPr="00A414A5">
        <w:rPr>
          <w:rFonts w:ascii="Times New Roman" w:hAnsi="Times New Roman" w:cs="Times New Roman"/>
          <w:sz w:val="28"/>
          <w:szCs w:val="28"/>
        </w:rPr>
        <w:t xml:space="preserve">,  Л. </w:t>
      </w:r>
      <w:proofErr w:type="spellStart"/>
      <w:r w:rsidRPr="00A414A5">
        <w:rPr>
          <w:rFonts w:ascii="Times New Roman" w:hAnsi="Times New Roman" w:cs="Times New Roman"/>
          <w:sz w:val="28"/>
          <w:szCs w:val="28"/>
        </w:rPr>
        <w:t>Г.Фрибус</w:t>
      </w:r>
      <w:proofErr w:type="spellEnd"/>
      <w:r w:rsidRPr="00A414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14A5">
        <w:rPr>
          <w:rFonts w:ascii="Times New Roman" w:hAnsi="Times New Roman" w:cs="Times New Roman"/>
          <w:sz w:val="28"/>
          <w:szCs w:val="28"/>
        </w:rPr>
        <w:t>Р.А.Дольникова</w:t>
      </w:r>
      <w:proofErr w:type="spellEnd"/>
      <w:r w:rsidRPr="00A414A5">
        <w:rPr>
          <w:rFonts w:ascii="Times New Roman" w:hAnsi="Times New Roman" w:cs="Times New Roman"/>
          <w:sz w:val="28"/>
          <w:szCs w:val="28"/>
        </w:rPr>
        <w:t xml:space="preserve">, М. Н Евсеева, Г. Доля,  М. </w:t>
      </w:r>
      <w:proofErr w:type="spellStart"/>
      <w:r w:rsidRPr="00A414A5">
        <w:rPr>
          <w:rFonts w:ascii="Times New Roman" w:hAnsi="Times New Roman" w:cs="Times New Roman"/>
          <w:sz w:val="28"/>
          <w:szCs w:val="28"/>
        </w:rPr>
        <w:t>З.Биболетова</w:t>
      </w:r>
      <w:proofErr w:type="spellEnd"/>
      <w:r w:rsidRPr="00A414A5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A414A5">
        <w:rPr>
          <w:rFonts w:ascii="Times New Roman" w:hAnsi="Times New Roman" w:cs="Times New Roman"/>
          <w:sz w:val="28"/>
          <w:szCs w:val="28"/>
        </w:rPr>
        <w:t>Скультэ</w:t>
      </w:r>
      <w:proofErr w:type="spellEnd"/>
      <w:r w:rsidRPr="00A414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744" w:rsidRPr="00A414A5" w:rsidRDefault="00C5519E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 xml:space="preserve">       </w:t>
      </w:r>
      <w:r w:rsidR="006A5DDF" w:rsidRPr="00A414A5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по английскому языку  разработана в целях  развития коммуникативных</w:t>
      </w:r>
      <w:r w:rsidR="00061759" w:rsidRPr="00A414A5">
        <w:rPr>
          <w:rFonts w:ascii="Times New Roman" w:hAnsi="Times New Roman" w:cs="Times New Roman"/>
          <w:sz w:val="28"/>
          <w:szCs w:val="28"/>
        </w:rPr>
        <w:t xml:space="preserve"> способностей детей 6-8 лет</w:t>
      </w:r>
      <w:r w:rsidR="006A5DDF" w:rsidRPr="00A414A5">
        <w:rPr>
          <w:rFonts w:ascii="Times New Roman" w:hAnsi="Times New Roman" w:cs="Times New Roman"/>
          <w:sz w:val="28"/>
          <w:szCs w:val="28"/>
        </w:rPr>
        <w:t>, что положительно сказы</w:t>
      </w:r>
      <w:r w:rsidR="00061759" w:rsidRPr="00A414A5">
        <w:rPr>
          <w:rFonts w:ascii="Times New Roman" w:hAnsi="Times New Roman" w:cs="Times New Roman"/>
          <w:sz w:val="28"/>
          <w:szCs w:val="28"/>
        </w:rPr>
        <w:t>вается на развитии речи детей</w:t>
      </w:r>
      <w:r w:rsidR="006A5DDF" w:rsidRPr="00A414A5">
        <w:rPr>
          <w:rFonts w:ascii="Times New Roman" w:hAnsi="Times New Roman" w:cs="Times New Roman"/>
          <w:sz w:val="28"/>
          <w:szCs w:val="28"/>
        </w:rPr>
        <w:t xml:space="preserve"> на родном языке, развитию их познавательных способностей.</w:t>
      </w:r>
    </w:p>
    <w:p w:rsidR="006A5DDF" w:rsidRPr="00A414A5" w:rsidRDefault="00587744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 xml:space="preserve">     </w:t>
      </w:r>
      <w:r w:rsidR="00C5519E" w:rsidRPr="00A414A5">
        <w:rPr>
          <w:rFonts w:ascii="Times New Roman" w:hAnsi="Times New Roman" w:cs="Times New Roman"/>
          <w:sz w:val="28"/>
          <w:szCs w:val="28"/>
        </w:rPr>
        <w:t xml:space="preserve">  </w:t>
      </w:r>
      <w:r w:rsidR="006A5DDF" w:rsidRPr="00A414A5">
        <w:rPr>
          <w:rFonts w:ascii="Times New Roman" w:hAnsi="Times New Roman" w:cs="Times New Roman"/>
          <w:sz w:val="28"/>
          <w:szCs w:val="28"/>
        </w:rPr>
        <w:t>Программа соответствует п</w:t>
      </w:r>
      <w:r w:rsidR="00061759" w:rsidRPr="00A414A5">
        <w:rPr>
          <w:rFonts w:ascii="Times New Roman" w:hAnsi="Times New Roman" w:cs="Times New Roman"/>
          <w:sz w:val="28"/>
          <w:szCs w:val="28"/>
        </w:rPr>
        <w:t>рироде детей данного возраста</w:t>
      </w:r>
      <w:r w:rsidR="006A5DDF" w:rsidRPr="00A414A5">
        <w:rPr>
          <w:rFonts w:ascii="Times New Roman" w:hAnsi="Times New Roman" w:cs="Times New Roman"/>
          <w:sz w:val="28"/>
          <w:szCs w:val="28"/>
        </w:rPr>
        <w:t xml:space="preserve">, воспринимающего мир  целостно, эмоционально и активно. Это позволяет включать иноязычную речевую деятельность в другие виды деятельности, свойственные ребенку  данного возраста </w:t>
      </w:r>
      <w:proofErr w:type="gramStart"/>
      <w:r w:rsidR="006A5DDF" w:rsidRPr="00A414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A5DDF" w:rsidRPr="00A414A5">
        <w:rPr>
          <w:rFonts w:ascii="Times New Roman" w:hAnsi="Times New Roman" w:cs="Times New Roman"/>
          <w:sz w:val="28"/>
          <w:szCs w:val="28"/>
        </w:rPr>
        <w:t>игровую, эстетическую и т.п.). Владение иностранным языком повышает уровень гуманитарного образования, способствует социальной адаптации ребенка к условиям полиязычного, поликультурного мира.</w:t>
      </w:r>
    </w:p>
    <w:p w:rsidR="00587744" w:rsidRPr="00A414A5" w:rsidRDefault="00587744" w:rsidP="00A414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27D51" w:rsidRPr="00A414A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627D51" w:rsidRPr="00A414A5">
        <w:rPr>
          <w:rFonts w:ascii="Times New Roman" w:hAnsi="Times New Roman" w:cs="Times New Roman"/>
          <w:sz w:val="28"/>
          <w:szCs w:val="28"/>
        </w:rPr>
        <w:t xml:space="preserve"> состоит в ее направленности на практическое овладение разговорным  английским языком в процессе игровой коммуникации.</w:t>
      </w:r>
    </w:p>
    <w:p w:rsidR="00627D51" w:rsidRPr="00A414A5" w:rsidRDefault="00C5519E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87744" w:rsidRPr="00A414A5">
        <w:rPr>
          <w:rFonts w:ascii="Times New Roman" w:hAnsi="Times New Roman" w:cs="Times New Roman"/>
          <w:sz w:val="28"/>
          <w:szCs w:val="28"/>
        </w:rPr>
        <w:t xml:space="preserve">  </w:t>
      </w:r>
      <w:r w:rsidR="00627D51" w:rsidRPr="00A414A5">
        <w:rPr>
          <w:rFonts w:ascii="Times New Roman" w:hAnsi="Times New Roman" w:cs="Times New Roman"/>
          <w:sz w:val="28"/>
          <w:szCs w:val="28"/>
        </w:rPr>
        <w:t>Игра помогает создать атмосферу живого общения на занятии. В игре все равн</w:t>
      </w:r>
      <w:r w:rsidR="00A11E66" w:rsidRPr="00A414A5">
        <w:rPr>
          <w:rFonts w:ascii="Times New Roman" w:hAnsi="Times New Roman" w:cs="Times New Roman"/>
          <w:sz w:val="28"/>
          <w:szCs w:val="28"/>
        </w:rPr>
        <w:t>ы (нет плохих и хороших детей</w:t>
      </w:r>
      <w:r w:rsidR="00627D51" w:rsidRPr="00A414A5">
        <w:rPr>
          <w:rFonts w:ascii="Times New Roman" w:hAnsi="Times New Roman" w:cs="Times New Roman"/>
          <w:sz w:val="28"/>
          <w:szCs w:val="28"/>
        </w:rPr>
        <w:t>, педагогов: есть только играющие) результат зависит от самого игрока, уровня его подготовленности, выдержки, умений, характера.</w:t>
      </w:r>
      <w:r w:rsidR="006537A0">
        <w:rPr>
          <w:rFonts w:ascii="Times New Roman" w:hAnsi="Times New Roman" w:cs="Times New Roman"/>
          <w:sz w:val="28"/>
          <w:szCs w:val="28"/>
        </w:rPr>
        <w:t xml:space="preserve"> </w:t>
      </w:r>
      <w:r w:rsidR="00627D51" w:rsidRPr="00A414A5">
        <w:rPr>
          <w:rFonts w:ascii="Times New Roman" w:hAnsi="Times New Roman" w:cs="Times New Roman"/>
          <w:sz w:val="28"/>
          <w:szCs w:val="28"/>
        </w:rPr>
        <w:t>Игра поси</w:t>
      </w:r>
      <w:r w:rsidR="00A11E66" w:rsidRPr="00A414A5">
        <w:rPr>
          <w:rFonts w:ascii="Times New Roman" w:hAnsi="Times New Roman" w:cs="Times New Roman"/>
          <w:sz w:val="28"/>
          <w:szCs w:val="28"/>
        </w:rPr>
        <w:t>льна практически каждому ребёнку</w:t>
      </w:r>
      <w:r w:rsidR="00627D51" w:rsidRPr="00A414A5">
        <w:rPr>
          <w:rFonts w:ascii="Times New Roman" w:hAnsi="Times New Roman" w:cs="Times New Roman"/>
          <w:sz w:val="28"/>
          <w:szCs w:val="28"/>
        </w:rPr>
        <w:t xml:space="preserve">, даже тому, который не имеет достаточно прочных знаний в языке. Более того, </w:t>
      </w:r>
      <w:r w:rsidR="00587744" w:rsidRPr="00A414A5">
        <w:rPr>
          <w:rFonts w:ascii="Times New Roman" w:hAnsi="Times New Roman" w:cs="Times New Roman"/>
          <w:sz w:val="28"/>
          <w:szCs w:val="28"/>
        </w:rPr>
        <w:t>слабый в языко</w:t>
      </w:r>
      <w:r w:rsidR="00A11E66" w:rsidRPr="00A414A5">
        <w:rPr>
          <w:rFonts w:ascii="Times New Roman" w:hAnsi="Times New Roman" w:cs="Times New Roman"/>
          <w:sz w:val="28"/>
          <w:szCs w:val="28"/>
        </w:rPr>
        <w:t>вой подготовке ребёнок</w:t>
      </w:r>
      <w:r w:rsidR="00627D51" w:rsidRPr="00A414A5">
        <w:rPr>
          <w:rFonts w:ascii="Times New Roman" w:hAnsi="Times New Roman" w:cs="Times New Roman"/>
          <w:sz w:val="28"/>
          <w:szCs w:val="28"/>
        </w:rPr>
        <w:t xml:space="preserve"> может стать первым в игре: находчивость и сообразительность здесь так же важны, как и знания в предмете.</w:t>
      </w:r>
      <w:r w:rsidR="006537A0">
        <w:rPr>
          <w:rFonts w:ascii="Times New Roman" w:hAnsi="Times New Roman" w:cs="Times New Roman"/>
          <w:sz w:val="28"/>
          <w:szCs w:val="28"/>
        </w:rPr>
        <w:t xml:space="preserve"> </w:t>
      </w:r>
      <w:r w:rsidR="00627D51" w:rsidRPr="00A414A5">
        <w:rPr>
          <w:rFonts w:ascii="Times New Roman" w:hAnsi="Times New Roman" w:cs="Times New Roman"/>
          <w:sz w:val="28"/>
          <w:szCs w:val="28"/>
        </w:rPr>
        <w:t>Удовольствие, получаемое от игры, создает комфортное состояние на занятиях английского языка и усиливает желание учить предмет.</w:t>
      </w:r>
    </w:p>
    <w:p w:rsidR="00E527FB" w:rsidRPr="00A414A5" w:rsidRDefault="00627D51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b/>
          <w:sz w:val="28"/>
          <w:szCs w:val="28"/>
        </w:rPr>
        <w:t>Новизна данной программы</w:t>
      </w:r>
      <w:r w:rsidRPr="00A414A5">
        <w:rPr>
          <w:rFonts w:ascii="Times New Roman" w:hAnsi="Times New Roman" w:cs="Times New Roman"/>
          <w:sz w:val="28"/>
          <w:szCs w:val="28"/>
        </w:rPr>
        <w:t xml:space="preserve"> состоит в том, ч</w:t>
      </w:r>
      <w:r w:rsidR="00A11E66" w:rsidRPr="00A414A5">
        <w:rPr>
          <w:rFonts w:ascii="Times New Roman" w:hAnsi="Times New Roman" w:cs="Times New Roman"/>
          <w:sz w:val="28"/>
          <w:szCs w:val="28"/>
        </w:rPr>
        <w:t>то она дает возможность  ребёнку</w:t>
      </w:r>
      <w:r w:rsidRPr="00A414A5">
        <w:rPr>
          <w:rFonts w:ascii="Times New Roman" w:hAnsi="Times New Roman" w:cs="Times New Roman"/>
          <w:sz w:val="28"/>
          <w:szCs w:val="28"/>
        </w:rPr>
        <w:t xml:space="preserve"> взглянуть на занятие английского языка другими глазами: занятие </w:t>
      </w:r>
      <w:proofErr w:type="gramStart"/>
      <w:r w:rsidRPr="00A414A5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A414A5">
        <w:rPr>
          <w:rFonts w:ascii="Times New Roman" w:hAnsi="Times New Roman" w:cs="Times New Roman"/>
          <w:sz w:val="28"/>
          <w:szCs w:val="28"/>
        </w:rPr>
        <w:t>то не рутина, а игра, праздник, общение.</w:t>
      </w:r>
      <w:r w:rsidR="006B4102" w:rsidRPr="00A414A5">
        <w:rPr>
          <w:rFonts w:ascii="Times New Roman" w:hAnsi="Times New Roman" w:cs="Times New Roman"/>
          <w:sz w:val="28"/>
          <w:szCs w:val="28"/>
        </w:rPr>
        <w:t xml:space="preserve"> </w:t>
      </w:r>
      <w:r w:rsidRPr="00A414A5">
        <w:rPr>
          <w:rFonts w:ascii="Times New Roman" w:hAnsi="Times New Roman" w:cs="Times New Roman"/>
          <w:sz w:val="28"/>
          <w:szCs w:val="28"/>
        </w:rPr>
        <w:t xml:space="preserve">У ребят может возникнуть желание играть </w:t>
      </w:r>
      <w:r w:rsidR="00E527FB" w:rsidRPr="00A414A5">
        <w:rPr>
          <w:rFonts w:ascii="Times New Roman" w:hAnsi="Times New Roman" w:cs="Times New Roman"/>
          <w:sz w:val="28"/>
          <w:szCs w:val="28"/>
        </w:rPr>
        <w:t>в игры на английском языке</w:t>
      </w:r>
      <w:r w:rsidRPr="00A414A5">
        <w:rPr>
          <w:rFonts w:ascii="Times New Roman" w:hAnsi="Times New Roman" w:cs="Times New Roman"/>
          <w:sz w:val="28"/>
          <w:szCs w:val="28"/>
        </w:rPr>
        <w:t xml:space="preserve"> и в свободное время</w:t>
      </w:r>
      <w:r w:rsidR="00E527FB" w:rsidRPr="00A414A5">
        <w:rPr>
          <w:rFonts w:ascii="Times New Roman" w:hAnsi="Times New Roman" w:cs="Times New Roman"/>
          <w:sz w:val="28"/>
          <w:szCs w:val="28"/>
        </w:rPr>
        <w:t>.</w:t>
      </w:r>
    </w:p>
    <w:p w:rsidR="00627D51" w:rsidRPr="00A414A5" w:rsidRDefault="006B4102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 xml:space="preserve">       </w:t>
      </w:r>
      <w:r w:rsidR="00627D51" w:rsidRPr="00A414A5">
        <w:rPr>
          <w:rFonts w:ascii="Times New Roman" w:hAnsi="Times New Roman" w:cs="Times New Roman"/>
          <w:sz w:val="28"/>
          <w:szCs w:val="28"/>
        </w:rPr>
        <w:t>Чувство равенства, атмосфера увлеченности и радости, ощущение посильности знаний</w:t>
      </w:r>
      <w:r w:rsidR="00587744" w:rsidRPr="00A414A5">
        <w:rPr>
          <w:rFonts w:ascii="Times New Roman" w:hAnsi="Times New Roman" w:cs="Times New Roman"/>
          <w:sz w:val="28"/>
          <w:szCs w:val="28"/>
        </w:rPr>
        <w:t xml:space="preserve"> </w:t>
      </w:r>
      <w:r w:rsidR="00627D51" w:rsidRPr="00A414A5">
        <w:rPr>
          <w:rFonts w:ascii="Times New Roman" w:hAnsi="Times New Roman" w:cs="Times New Roman"/>
          <w:sz w:val="28"/>
          <w:szCs w:val="28"/>
        </w:rPr>
        <w:t>-</w:t>
      </w:r>
      <w:r w:rsidR="00587744" w:rsidRPr="00A414A5">
        <w:rPr>
          <w:rFonts w:ascii="Times New Roman" w:hAnsi="Times New Roman" w:cs="Times New Roman"/>
          <w:sz w:val="28"/>
          <w:szCs w:val="28"/>
        </w:rPr>
        <w:t xml:space="preserve"> </w:t>
      </w:r>
      <w:r w:rsidR="0062745F" w:rsidRPr="00A414A5">
        <w:rPr>
          <w:rFonts w:ascii="Times New Roman" w:hAnsi="Times New Roman" w:cs="Times New Roman"/>
          <w:sz w:val="28"/>
          <w:szCs w:val="28"/>
        </w:rPr>
        <w:t>в</w:t>
      </w:r>
      <w:r w:rsidR="00627D51" w:rsidRPr="00A414A5">
        <w:rPr>
          <w:rFonts w:ascii="Times New Roman" w:hAnsi="Times New Roman" w:cs="Times New Roman"/>
          <w:sz w:val="28"/>
          <w:szCs w:val="28"/>
        </w:rPr>
        <w:t>се это дает</w:t>
      </w:r>
      <w:r w:rsidR="00A11E66" w:rsidRPr="00A414A5">
        <w:rPr>
          <w:rFonts w:ascii="Times New Roman" w:hAnsi="Times New Roman" w:cs="Times New Roman"/>
          <w:sz w:val="28"/>
          <w:szCs w:val="28"/>
        </w:rPr>
        <w:t xml:space="preserve"> возможность  детям</w:t>
      </w:r>
      <w:r w:rsidR="00627D51" w:rsidRPr="00A414A5">
        <w:rPr>
          <w:rFonts w:ascii="Times New Roman" w:hAnsi="Times New Roman" w:cs="Times New Roman"/>
          <w:sz w:val="28"/>
          <w:szCs w:val="28"/>
        </w:rPr>
        <w:t xml:space="preserve"> преодолеть стеснительность, мешающую свободно употреблять в речи слова чужого языка, снижается боязнь ошибок, и благотворно сказывается на результатах обучения. Незаметно усваивается языковой материал, а вместе с этим возникает чувств</w:t>
      </w:r>
      <w:r w:rsidR="00A11E66" w:rsidRPr="00A414A5">
        <w:rPr>
          <w:rFonts w:ascii="Times New Roman" w:hAnsi="Times New Roman" w:cs="Times New Roman"/>
          <w:sz w:val="28"/>
          <w:szCs w:val="28"/>
        </w:rPr>
        <w:t>о удовлетворения - воспитанник</w:t>
      </w:r>
      <w:r w:rsidR="00627D51" w:rsidRPr="00A414A5">
        <w:rPr>
          <w:rFonts w:ascii="Times New Roman" w:hAnsi="Times New Roman" w:cs="Times New Roman"/>
          <w:sz w:val="28"/>
          <w:szCs w:val="28"/>
        </w:rPr>
        <w:t xml:space="preserve"> может говорить наравне со всеми.</w:t>
      </w:r>
    </w:p>
    <w:p w:rsidR="00E527FB" w:rsidRPr="00A414A5" w:rsidRDefault="00627D51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Использование игровых форм обучения делает  учебно-воспитательный процесс более</w:t>
      </w:r>
      <w:r w:rsidR="001F1726" w:rsidRPr="00A414A5">
        <w:rPr>
          <w:rFonts w:ascii="Times New Roman" w:hAnsi="Times New Roman" w:cs="Times New Roman"/>
          <w:sz w:val="28"/>
          <w:szCs w:val="28"/>
        </w:rPr>
        <w:t xml:space="preserve"> </w:t>
      </w:r>
      <w:r w:rsidRPr="00A414A5">
        <w:rPr>
          <w:rFonts w:ascii="Times New Roman" w:hAnsi="Times New Roman" w:cs="Times New Roman"/>
          <w:sz w:val="28"/>
          <w:szCs w:val="28"/>
        </w:rPr>
        <w:t>содержательным и качественным, так как:</w:t>
      </w:r>
    </w:p>
    <w:p w:rsidR="00627D51" w:rsidRPr="00A414A5" w:rsidRDefault="00E527FB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и</w:t>
      </w:r>
      <w:r w:rsidR="00627D51" w:rsidRPr="00A414A5">
        <w:rPr>
          <w:rFonts w:ascii="Times New Roman" w:hAnsi="Times New Roman" w:cs="Times New Roman"/>
          <w:sz w:val="28"/>
          <w:szCs w:val="28"/>
        </w:rPr>
        <w:t>гра втягивает в активную познавательну</w:t>
      </w:r>
      <w:r w:rsidR="00A11E66" w:rsidRPr="00A414A5">
        <w:rPr>
          <w:rFonts w:ascii="Times New Roman" w:hAnsi="Times New Roman" w:cs="Times New Roman"/>
          <w:sz w:val="28"/>
          <w:szCs w:val="28"/>
        </w:rPr>
        <w:t>ю деятельность каждого ребёнка</w:t>
      </w:r>
      <w:r w:rsidR="00627D51" w:rsidRPr="00A414A5">
        <w:rPr>
          <w:rFonts w:ascii="Times New Roman" w:hAnsi="Times New Roman" w:cs="Times New Roman"/>
          <w:sz w:val="28"/>
          <w:szCs w:val="28"/>
        </w:rPr>
        <w:t xml:space="preserve"> в отдельности и всех вместе и, тем самым, является эффективным средств</w:t>
      </w:r>
      <w:r w:rsidRPr="00A414A5">
        <w:rPr>
          <w:rFonts w:ascii="Times New Roman" w:hAnsi="Times New Roman" w:cs="Times New Roman"/>
          <w:sz w:val="28"/>
          <w:szCs w:val="28"/>
        </w:rPr>
        <w:t>ом управления учебным процессом;</w:t>
      </w:r>
    </w:p>
    <w:p w:rsidR="00627D51" w:rsidRPr="00A414A5" w:rsidRDefault="00E527FB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о</w:t>
      </w:r>
      <w:r w:rsidR="00627D51" w:rsidRPr="00A414A5">
        <w:rPr>
          <w:rFonts w:ascii="Times New Roman" w:hAnsi="Times New Roman" w:cs="Times New Roman"/>
          <w:sz w:val="28"/>
          <w:szCs w:val="28"/>
        </w:rPr>
        <w:t>бучение в игре осуществляется посредством с</w:t>
      </w:r>
      <w:r w:rsidR="00A11E66" w:rsidRPr="00A414A5">
        <w:rPr>
          <w:rFonts w:ascii="Times New Roman" w:hAnsi="Times New Roman" w:cs="Times New Roman"/>
          <w:sz w:val="28"/>
          <w:szCs w:val="28"/>
        </w:rPr>
        <w:t>обственной деятельности ребёнка</w:t>
      </w:r>
      <w:r w:rsidR="00627D51" w:rsidRPr="00A414A5">
        <w:rPr>
          <w:rFonts w:ascii="Times New Roman" w:hAnsi="Times New Roman" w:cs="Times New Roman"/>
          <w:sz w:val="28"/>
          <w:szCs w:val="28"/>
        </w:rPr>
        <w:t>, в процессе которой усваивается до 90% информ</w:t>
      </w:r>
      <w:r w:rsidRPr="00A414A5">
        <w:rPr>
          <w:rFonts w:ascii="Times New Roman" w:hAnsi="Times New Roman" w:cs="Times New Roman"/>
          <w:sz w:val="28"/>
          <w:szCs w:val="28"/>
        </w:rPr>
        <w:t>ации;</w:t>
      </w:r>
    </w:p>
    <w:p w:rsidR="00627D51" w:rsidRPr="00A414A5" w:rsidRDefault="00E527FB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A414A5">
        <w:rPr>
          <w:rFonts w:ascii="Times New Roman" w:hAnsi="Times New Roman" w:cs="Times New Roman"/>
          <w:sz w:val="28"/>
          <w:szCs w:val="28"/>
        </w:rPr>
        <w:t>игра</w:t>
      </w:r>
      <w:r w:rsidR="006537A0">
        <w:rPr>
          <w:rFonts w:ascii="Times New Roman" w:hAnsi="Times New Roman" w:cs="Times New Roman"/>
          <w:sz w:val="28"/>
          <w:szCs w:val="28"/>
        </w:rPr>
        <w:t>-</w:t>
      </w:r>
      <w:r w:rsidRPr="00A414A5">
        <w:rPr>
          <w:rFonts w:ascii="Times New Roman" w:hAnsi="Times New Roman" w:cs="Times New Roman"/>
          <w:sz w:val="28"/>
          <w:szCs w:val="28"/>
        </w:rPr>
        <w:t>свободная</w:t>
      </w:r>
      <w:proofErr w:type="spellEnd"/>
      <w:proofErr w:type="gramEnd"/>
      <w:r w:rsidRPr="00A414A5">
        <w:rPr>
          <w:rFonts w:ascii="Times New Roman" w:hAnsi="Times New Roman" w:cs="Times New Roman"/>
          <w:sz w:val="28"/>
          <w:szCs w:val="28"/>
        </w:rPr>
        <w:t xml:space="preserve"> </w:t>
      </w:r>
      <w:r w:rsidR="00627D51" w:rsidRPr="00A414A5">
        <w:rPr>
          <w:rFonts w:ascii="Times New Roman" w:hAnsi="Times New Roman" w:cs="Times New Roman"/>
          <w:sz w:val="28"/>
          <w:szCs w:val="28"/>
        </w:rPr>
        <w:t>деятельность, дающая возможность выбора, самовыражения, самоопределения и</w:t>
      </w:r>
      <w:r w:rsidR="00A11E66" w:rsidRPr="00A414A5">
        <w:rPr>
          <w:rFonts w:ascii="Times New Roman" w:hAnsi="Times New Roman" w:cs="Times New Roman"/>
          <w:sz w:val="28"/>
          <w:szCs w:val="28"/>
        </w:rPr>
        <w:t xml:space="preserve"> саморазвития для ее участников;</w:t>
      </w:r>
    </w:p>
    <w:p w:rsidR="00627D51" w:rsidRPr="00A414A5" w:rsidRDefault="00E527FB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</w:t>
      </w:r>
      <w:r w:rsidR="006B4102" w:rsidRPr="00A414A5">
        <w:rPr>
          <w:rFonts w:ascii="Times New Roman" w:hAnsi="Times New Roman" w:cs="Times New Roman"/>
          <w:sz w:val="28"/>
          <w:szCs w:val="28"/>
        </w:rPr>
        <w:t>и</w:t>
      </w:r>
      <w:r w:rsidR="00627D51" w:rsidRPr="00A414A5">
        <w:rPr>
          <w:rFonts w:ascii="Times New Roman" w:hAnsi="Times New Roman" w:cs="Times New Roman"/>
          <w:sz w:val="28"/>
          <w:szCs w:val="28"/>
        </w:rPr>
        <w:t>гра имеет определенный р</w:t>
      </w:r>
      <w:r w:rsidR="00A11E66" w:rsidRPr="00A414A5">
        <w:rPr>
          <w:rFonts w:ascii="Times New Roman" w:hAnsi="Times New Roman" w:cs="Times New Roman"/>
          <w:sz w:val="28"/>
          <w:szCs w:val="28"/>
        </w:rPr>
        <w:t xml:space="preserve">езультат и стимулирует детей </w:t>
      </w:r>
      <w:r w:rsidR="00627D51" w:rsidRPr="00A414A5">
        <w:rPr>
          <w:rFonts w:ascii="Times New Roman" w:hAnsi="Times New Roman" w:cs="Times New Roman"/>
          <w:sz w:val="28"/>
          <w:szCs w:val="28"/>
        </w:rPr>
        <w:t>к достижению цели (победе) и осознанию пути достижения цели.</w:t>
      </w:r>
    </w:p>
    <w:p w:rsidR="00627D51" w:rsidRPr="00A414A5" w:rsidRDefault="006537A0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E66" w:rsidRPr="00A414A5">
        <w:rPr>
          <w:rFonts w:ascii="Times New Roman" w:hAnsi="Times New Roman" w:cs="Times New Roman"/>
          <w:sz w:val="28"/>
          <w:szCs w:val="28"/>
        </w:rPr>
        <w:t>На занятиях  дети</w:t>
      </w:r>
      <w:r w:rsidR="00627D51" w:rsidRPr="00A414A5">
        <w:rPr>
          <w:rFonts w:ascii="Times New Roman" w:hAnsi="Times New Roman" w:cs="Times New Roman"/>
          <w:sz w:val="28"/>
          <w:szCs w:val="28"/>
        </w:rPr>
        <w:t xml:space="preserve"> знакомятся с культурой и традициями народов стран изучаемого языка, зарубежными детскими песнями, </w:t>
      </w:r>
      <w:r w:rsidR="00E527FB" w:rsidRPr="00A414A5">
        <w:rPr>
          <w:rFonts w:ascii="Times New Roman" w:hAnsi="Times New Roman" w:cs="Times New Roman"/>
          <w:sz w:val="28"/>
          <w:szCs w:val="28"/>
        </w:rPr>
        <w:t>стихами и сказочным фольклором</w:t>
      </w:r>
      <w:r w:rsidR="00627D51" w:rsidRPr="00A414A5">
        <w:rPr>
          <w:rFonts w:ascii="Times New Roman" w:hAnsi="Times New Roman" w:cs="Times New Roman"/>
          <w:sz w:val="28"/>
          <w:szCs w:val="28"/>
        </w:rPr>
        <w:t>. Иностранны</w:t>
      </w:r>
      <w:r w:rsidR="00A11E66" w:rsidRPr="00A414A5">
        <w:rPr>
          <w:rFonts w:ascii="Times New Roman" w:hAnsi="Times New Roman" w:cs="Times New Roman"/>
          <w:sz w:val="28"/>
          <w:szCs w:val="28"/>
        </w:rPr>
        <w:t>й язык предстает перед детьми</w:t>
      </w:r>
      <w:r w:rsidR="00627D51" w:rsidRPr="00A414A5">
        <w:rPr>
          <w:rFonts w:ascii="Times New Roman" w:hAnsi="Times New Roman" w:cs="Times New Roman"/>
          <w:sz w:val="28"/>
          <w:szCs w:val="28"/>
        </w:rPr>
        <w:t xml:space="preserve"> как ключ в новый мир игр и приключений.</w:t>
      </w:r>
    </w:p>
    <w:p w:rsidR="00627D51" w:rsidRPr="00A414A5" w:rsidRDefault="006B4102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D51" w:rsidRPr="00A414A5">
        <w:rPr>
          <w:rFonts w:ascii="Times New Roman" w:hAnsi="Times New Roman" w:cs="Times New Roman"/>
          <w:sz w:val="28"/>
          <w:szCs w:val="28"/>
        </w:rPr>
        <w:t>У детей развиваются коммуникативные игровые способности, они учатся проигрывать ситуации общения со сверстниками и взрослыми на иностранном языке. Все это создает условия для билингвистического раз</w:t>
      </w:r>
      <w:r w:rsidR="00A11E66" w:rsidRPr="00A414A5">
        <w:rPr>
          <w:rFonts w:ascii="Times New Roman" w:hAnsi="Times New Roman" w:cs="Times New Roman"/>
          <w:sz w:val="28"/>
          <w:szCs w:val="28"/>
        </w:rPr>
        <w:t xml:space="preserve">вития данного </w:t>
      </w:r>
      <w:r w:rsidR="00627D51" w:rsidRPr="00A414A5">
        <w:rPr>
          <w:rFonts w:ascii="Times New Roman" w:hAnsi="Times New Roman" w:cs="Times New Roman"/>
          <w:sz w:val="28"/>
          <w:szCs w:val="28"/>
        </w:rPr>
        <w:t>возраста.</w:t>
      </w:r>
    </w:p>
    <w:p w:rsidR="00D74C6F" w:rsidRPr="00A414A5" w:rsidRDefault="006B4102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 xml:space="preserve">        </w:t>
      </w:r>
      <w:r w:rsidR="00627D51" w:rsidRPr="00A414A5">
        <w:rPr>
          <w:rFonts w:ascii="Times New Roman" w:hAnsi="Times New Roman" w:cs="Times New Roman"/>
          <w:sz w:val="28"/>
          <w:szCs w:val="28"/>
        </w:rPr>
        <w:t>Использование различных игровых приёмов и ситуаций на занятиях способствует формированию дружного ко</w:t>
      </w:r>
      <w:r w:rsidR="00A11E66" w:rsidRPr="00A414A5">
        <w:rPr>
          <w:rFonts w:ascii="Times New Roman" w:hAnsi="Times New Roman" w:cs="Times New Roman"/>
          <w:sz w:val="28"/>
          <w:szCs w:val="28"/>
        </w:rPr>
        <w:t>ллектива</w:t>
      </w:r>
      <w:proofErr w:type="gramStart"/>
      <w:r w:rsidR="00A11E66" w:rsidRPr="00A414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1E66" w:rsidRPr="00A414A5">
        <w:rPr>
          <w:rFonts w:ascii="Times New Roman" w:hAnsi="Times New Roman" w:cs="Times New Roman"/>
          <w:sz w:val="28"/>
          <w:szCs w:val="28"/>
        </w:rPr>
        <w:t xml:space="preserve"> так как каждый ребёнок</w:t>
      </w:r>
      <w:r w:rsidR="00627D51" w:rsidRPr="00A414A5">
        <w:rPr>
          <w:rFonts w:ascii="Times New Roman" w:hAnsi="Times New Roman" w:cs="Times New Roman"/>
          <w:sz w:val="28"/>
          <w:szCs w:val="28"/>
        </w:rPr>
        <w:t xml:space="preserve"> в игре имеет возможность взглянуть на себя и своих товарищей со стороны. Использование игр и приёмов драматизации воспитывают ответст</w:t>
      </w:r>
      <w:r w:rsidR="00A11E66" w:rsidRPr="00A414A5">
        <w:rPr>
          <w:rFonts w:ascii="Times New Roman" w:hAnsi="Times New Roman" w:cs="Times New Roman"/>
          <w:sz w:val="28"/>
          <w:szCs w:val="28"/>
        </w:rPr>
        <w:t>венность и взаимопомощь детей</w:t>
      </w:r>
      <w:r w:rsidR="00627D51" w:rsidRPr="00A414A5">
        <w:rPr>
          <w:rFonts w:ascii="Times New Roman" w:hAnsi="Times New Roman" w:cs="Times New Roman"/>
          <w:sz w:val="28"/>
          <w:szCs w:val="28"/>
        </w:rPr>
        <w:t xml:space="preserve">, так как в игре они должны быть “одной командой”, постоянно помогая, и поддерживая друг друга. Немаловажное значение </w:t>
      </w:r>
      <w:r w:rsidR="00627D51" w:rsidRPr="00A414A5">
        <w:rPr>
          <w:rFonts w:ascii="Times New Roman" w:hAnsi="Times New Roman" w:cs="Times New Roman"/>
          <w:sz w:val="28"/>
          <w:szCs w:val="28"/>
        </w:rPr>
        <w:lastRenderedPageBreak/>
        <w:t>игровой метод имеет при про</w:t>
      </w:r>
      <w:r w:rsidR="00A11E66" w:rsidRPr="00A414A5">
        <w:rPr>
          <w:rFonts w:ascii="Times New Roman" w:hAnsi="Times New Roman" w:cs="Times New Roman"/>
          <w:sz w:val="28"/>
          <w:szCs w:val="28"/>
        </w:rPr>
        <w:t>ведении контроля знаний</w:t>
      </w:r>
      <w:proofErr w:type="gramStart"/>
      <w:r w:rsidR="00A11E66" w:rsidRPr="00A414A5">
        <w:rPr>
          <w:rFonts w:ascii="Times New Roman" w:hAnsi="Times New Roman" w:cs="Times New Roman"/>
          <w:sz w:val="28"/>
          <w:szCs w:val="28"/>
        </w:rPr>
        <w:t xml:space="preserve"> </w:t>
      </w:r>
      <w:r w:rsidR="00627D51" w:rsidRPr="00A414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27D51" w:rsidRPr="00A414A5">
        <w:rPr>
          <w:rFonts w:ascii="Times New Roman" w:hAnsi="Times New Roman" w:cs="Times New Roman"/>
          <w:sz w:val="28"/>
          <w:szCs w:val="28"/>
        </w:rPr>
        <w:t xml:space="preserve"> особенно у </w:t>
      </w:r>
      <w:r w:rsidR="00A11E66" w:rsidRPr="00A414A5">
        <w:rPr>
          <w:rFonts w:ascii="Times New Roman" w:hAnsi="Times New Roman" w:cs="Times New Roman"/>
          <w:sz w:val="28"/>
          <w:szCs w:val="28"/>
        </w:rPr>
        <w:t xml:space="preserve"> детей 6-8 лет</w:t>
      </w:r>
      <w:r w:rsidR="00627D51" w:rsidRPr="00A414A5">
        <w:rPr>
          <w:rFonts w:ascii="Times New Roman" w:hAnsi="Times New Roman" w:cs="Times New Roman"/>
          <w:sz w:val="28"/>
          <w:szCs w:val="28"/>
        </w:rPr>
        <w:t>. Игра заставляет их забыть о том, что они могут получить плохую оценку. Дети выполняют не контрольную работу, а играют, в то время как педагог  для себя оценивает знания ребят, делает выводы о том, что они усвоили, и над чем ещё придётся поработать</w:t>
      </w:r>
      <w:r w:rsidRPr="00A414A5">
        <w:rPr>
          <w:rFonts w:ascii="Times New Roman" w:hAnsi="Times New Roman" w:cs="Times New Roman"/>
          <w:sz w:val="28"/>
          <w:szCs w:val="28"/>
        </w:rPr>
        <w:t>.</w:t>
      </w:r>
    </w:p>
    <w:p w:rsidR="00807222" w:rsidRPr="00A414A5" w:rsidRDefault="00E527FB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A414A5">
        <w:rPr>
          <w:rFonts w:ascii="Times New Roman" w:hAnsi="Times New Roman" w:cs="Times New Roman"/>
          <w:sz w:val="28"/>
          <w:szCs w:val="28"/>
        </w:rPr>
        <w:t>:</w:t>
      </w:r>
      <w:r w:rsidR="006A5DDF" w:rsidRPr="00A414A5">
        <w:rPr>
          <w:rFonts w:ascii="Times New Roman" w:hAnsi="Times New Roman" w:cs="Times New Roman"/>
          <w:sz w:val="28"/>
          <w:szCs w:val="28"/>
        </w:rPr>
        <w:t xml:space="preserve"> </w:t>
      </w:r>
      <w:r w:rsidR="00807222" w:rsidRPr="00A414A5">
        <w:rPr>
          <w:rFonts w:ascii="Times New Roman" w:hAnsi="Times New Roman" w:cs="Times New Roman"/>
          <w:sz w:val="28"/>
          <w:szCs w:val="28"/>
        </w:rPr>
        <w:t xml:space="preserve"> </w:t>
      </w:r>
      <w:r w:rsidR="00E908BD" w:rsidRPr="00A414A5">
        <w:rPr>
          <w:rFonts w:ascii="Times New Roman" w:hAnsi="Times New Roman" w:cs="Times New Roman"/>
          <w:sz w:val="28"/>
          <w:szCs w:val="28"/>
        </w:rPr>
        <w:t xml:space="preserve"> формирование и  развитие</w:t>
      </w:r>
      <w:r w:rsidR="00807222" w:rsidRPr="00A414A5">
        <w:rPr>
          <w:rFonts w:ascii="Times New Roman" w:hAnsi="Times New Roman" w:cs="Times New Roman"/>
          <w:sz w:val="28"/>
          <w:szCs w:val="28"/>
        </w:rPr>
        <w:t xml:space="preserve"> личности ребенка в процессе обучения английскому языку на основе приоритетного применения игровых методов, приемов и форм.</w:t>
      </w:r>
    </w:p>
    <w:p w:rsidR="006A5DDF" w:rsidRPr="00A414A5" w:rsidRDefault="000C39C4" w:rsidP="00A414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62745F" w:rsidRPr="00A414A5">
        <w:rPr>
          <w:rFonts w:ascii="Times New Roman" w:hAnsi="Times New Roman" w:cs="Times New Roman"/>
          <w:sz w:val="28"/>
          <w:szCs w:val="28"/>
        </w:rPr>
        <w:t>:</w:t>
      </w:r>
    </w:p>
    <w:p w:rsidR="006A5DDF" w:rsidRPr="00A414A5" w:rsidRDefault="006B4102" w:rsidP="00A414A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ф</w:t>
      </w:r>
      <w:r w:rsidR="00E908BD" w:rsidRPr="00A414A5">
        <w:rPr>
          <w:rFonts w:ascii="Times New Roman" w:hAnsi="Times New Roman" w:cs="Times New Roman"/>
          <w:sz w:val="28"/>
          <w:szCs w:val="28"/>
        </w:rPr>
        <w:t>ормировать умения</w:t>
      </w:r>
      <w:r w:rsidR="006A5DDF" w:rsidRPr="00A414A5">
        <w:rPr>
          <w:rFonts w:ascii="Times New Roman" w:hAnsi="Times New Roman" w:cs="Times New Roman"/>
          <w:sz w:val="28"/>
          <w:szCs w:val="28"/>
        </w:rPr>
        <w:t xml:space="preserve"> общаться на английском языке с учетом речевых возможностей и</w:t>
      </w:r>
      <w:r w:rsidR="00E908BD" w:rsidRPr="00A414A5">
        <w:rPr>
          <w:rFonts w:ascii="Times New Roman" w:hAnsi="Times New Roman" w:cs="Times New Roman"/>
          <w:sz w:val="28"/>
          <w:szCs w:val="28"/>
        </w:rPr>
        <w:t xml:space="preserve"> потребностей детей</w:t>
      </w:r>
      <w:r w:rsidRPr="00A414A5">
        <w:rPr>
          <w:rFonts w:ascii="Times New Roman" w:hAnsi="Times New Roman" w:cs="Times New Roman"/>
          <w:sz w:val="28"/>
          <w:szCs w:val="28"/>
        </w:rPr>
        <w:t>;</w:t>
      </w:r>
    </w:p>
    <w:p w:rsidR="006A5DDF" w:rsidRPr="00A414A5" w:rsidRDefault="006B4102" w:rsidP="00A414A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р</w:t>
      </w:r>
      <w:r w:rsidR="00E908BD" w:rsidRPr="00A414A5">
        <w:rPr>
          <w:rFonts w:ascii="Times New Roman" w:hAnsi="Times New Roman" w:cs="Times New Roman"/>
          <w:sz w:val="28"/>
          <w:szCs w:val="28"/>
        </w:rPr>
        <w:t xml:space="preserve">азвивать речевые способности, внимание, мышление, воображение, мотивацию </w:t>
      </w:r>
      <w:r w:rsidR="006A5DDF" w:rsidRPr="00A414A5">
        <w:rPr>
          <w:rFonts w:ascii="Times New Roman" w:hAnsi="Times New Roman" w:cs="Times New Roman"/>
          <w:sz w:val="28"/>
          <w:szCs w:val="28"/>
        </w:rPr>
        <w:t xml:space="preserve"> к дальнейшему изучению языка</w:t>
      </w:r>
      <w:r w:rsidRPr="00A414A5">
        <w:rPr>
          <w:rFonts w:ascii="Times New Roman" w:hAnsi="Times New Roman" w:cs="Times New Roman"/>
          <w:sz w:val="28"/>
          <w:szCs w:val="28"/>
        </w:rPr>
        <w:t>;</w:t>
      </w:r>
    </w:p>
    <w:p w:rsidR="006A5DDF" w:rsidRPr="00A414A5" w:rsidRDefault="006B4102" w:rsidP="00A414A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ф</w:t>
      </w:r>
      <w:r w:rsidR="00E908BD" w:rsidRPr="00A414A5">
        <w:rPr>
          <w:rFonts w:ascii="Times New Roman" w:hAnsi="Times New Roman" w:cs="Times New Roman"/>
          <w:sz w:val="28"/>
          <w:szCs w:val="28"/>
        </w:rPr>
        <w:t>ормировать</w:t>
      </w:r>
      <w:r w:rsidR="006A5DDF" w:rsidRPr="00A414A5">
        <w:rPr>
          <w:rFonts w:ascii="Times New Roman" w:hAnsi="Times New Roman" w:cs="Times New Roman"/>
          <w:sz w:val="28"/>
          <w:szCs w:val="28"/>
        </w:rPr>
        <w:t xml:space="preserve"> умения комбинировать речевые единицы по –</w:t>
      </w:r>
      <w:r w:rsidR="00E908BD" w:rsidRPr="00A414A5">
        <w:rPr>
          <w:rFonts w:ascii="Times New Roman" w:hAnsi="Times New Roman" w:cs="Times New Roman"/>
          <w:sz w:val="28"/>
          <w:szCs w:val="28"/>
        </w:rPr>
        <w:t xml:space="preserve"> </w:t>
      </w:r>
      <w:r w:rsidR="006A5DDF" w:rsidRPr="00A414A5">
        <w:rPr>
          <w:rFonts w:ascii="Times New Roman" w:hAnsi="Times New Roman" w:cs="Times New Roman"/>
          <w:sz w:val="28"/>
          <w:szCs w:val="28"/>
        </w:rPr>
        <w:t>новому, в связи с меняющимися ситуациями и речевыми задачами в ходе проведения  различных мероприятий</w:t>
      </w:r>
      <w:r w:rsidR="00634F6A" w:rsidRPr="00A414A5">
        <w:rPr>
          <w:rFonts w:ascii="Times New Roman" w:hAnsi="Times New Roman" w:cs="Times New Roman"/>
          <w:sz w:val="28"/>
          <w:szCs w:val="28"/>
        </w:rPr>
        <w:t>;</w:t>
      </w:r>
    </w:p>
    <w:p w:rsidR="001B7DD2" w:rsidRPr="00A414A5" w:rsidRDefault="00634F6A" w:rsidP="00A414A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п</w:t>
      </w:r>
      <w:r w:rsidR="00E908BD" w:rsidRPr="00A414A5">
        <w:rPr>
          <w:rFonts w:ascii="Times New Roman" w:hAnsi="Times New Roman" w:cs="Times New Roman"/>
          <w:sz w:val="28"/>
          <w:szCs w:val="28"/>
        </w:rPr>
        <w:t>риобщать</w:t>
      </w:r>
      <w:r w:rsidR="006A5DDF" w:rsidRPr="00A414A5">
        <w:rPr>
          <w:rFonts w:ascii="Times New Roman" w:hAnsi="Times New Roman" w:cs="Times New Roman"/>
          <w:sz w:val="28"/>
          <w:szCs w:val="28"/>
        </w:rPr>
        <w:t xml:space="preserve"> детей к миру зарубежных сверстников, к з</w:t>
      </w:r>
      <w:r w:rsidR="00E908BD" w:rsidRPr="00A414A5">
        <w:rPr>
          <w:rFonts w:ascii="Times New Roman" w:hAnsi="Times New Roman" w:cs="Times New Roman"/>
          <w:sz w:val="28"/>
          <w:szCs w:val="28"/>
        </w:rPr>
        <w:t>арубежному фольклору, воспитывать дружелюбное отношение</w:t>
      </w:r>
      <w:r w:rsidR="006A5DDF" w:rsidRPr="00A414A5">
        <w:rPr>
          <w:rFonts w:ascii="Times New Roman" w:hAnsi="Times New Roman" w:cs="Times New Roman"/>
          <w:sz w:val="28"/>
          <w:szCs w:val="28"/>
        </w:rPr>
        <w:t xml:space="preserve"> к представителям других стран</w:t>
      </w:r>
      <w:r w:rsidR="000C39C4" w:rsidRPr="00A414A5">
        <w:rPr>
          <w:rFonts w:ascii="Times New Roman" w:hAnsi="Times New Roman" w:cs="Times New Roman"/>
          <w:sz w:val="28"/>
          <w:szCs w:val="28"/>
        </w:rPr>
        <w:t>.</w:t>
      </w:r>
    </w:p>
    <w:p w:rsidR="00B202B3" w:rsidRPr="006537A0" w:rsidRDefault="00CE45F5" w:rsidP="006537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b/>
          <w:sz w:val="28"/>
          <w:szCs w:val="28"/>
        </w:rPr>
        <w:t>Отличительной особенностью данной программы</w:t>
      </w:r>
      <w:r w:rsidRPr="00A414A5">
        <w:rPr>
          <w:rFonts w:ascii="Times New Roman" w:hAnsi="Times New Roman" w:cs="Times New Roman"/>
          <w:sz w:val="28"/>
          <w:szCs w:val="28"/>
        </w:rPr>
        <w:t xml:space="preserve"> является то, что каждый </w:t>
      </w:r>
      <w:r w:rsidR="00D936CA" w:rsidRPr="00A414A5">
        <w:rPr>
          <w:rFonts w:ascii="Times New Roman" w:hAnsi="Times New Roman" w:cs="Times New Roman"/>
          <w:sz w:val="28"/>
          <w:szCs w:val="28"/>
        </w:rPr>
        <w:t>ребёнок</w:t>
      </w:r>
      <w:r w:rsidRPr="00A414A5">
        <w:rPr>
          <w:rFonts w:ascii="Times New Roman" w:hAnsi="Times New Roman" w:cs="Times New Roman"/>
          <w:sz w:val="28"/>
          <w:szCs w:val="28"/>
        </w:rPr>
        <w:t xml:space="preserve"> на занятии не просто слушатель, он участник действия. В программе представлены игры, рифмовки, песни, загадки, без которых занятия скучны и монотонны.</w:t>
      </w:r>
      <w:r w:rsidR="00D91905" w:rsidRPr="00A414A5">
        <w:rPr>
          <w:rFonts w:ascii="Times New Roman" w:hAnsi="Times New Roman" w:cs="Times New Roman"/>
          <w:sz w:val="28"/>
          <w:szCs w:val="28"/>
        </w:rPr>
        <w:t xml:space="preserve"> Дети  накапливают словарный запас, учатся использовать слова и выражения  в простейших игровых ситуациях, выучивается много рифмовок, песен</w:t>
      </w:r>
      <w:r w:rsidR="00D936CA" w:rsidRPr="00A414A5">
        <w:rPr>
          <w:rFonts w:ascii="Times New Roman" w:hAnsi="Times New Roman" w:cs="Times New Roman"/>
          <w:sz w:val="28"/>
          <w:szCs w:val="28"/>
        </w:rPr>
        <w:t>,</w:t>
      </w:r>
      <w:r w:rsidR="00D91905" w:rsidRPr="00A414A5">
        <w:rPr>
          <w:rFonts w:ascii="Times New Roman" w:hAnsi="Times New Roman" w:cs="Times New Roman"/>
          <w:sz w:val="28"/>
          <w:szCs w:val="28"/>
        </w:rPr>
        <w:t xml:space="preserve"> стихов, изучается алфавит, знаки </w:t>
      </w:r>
      <w:proofErr w:type="spellStart"/>
      <w:r w:rsidR="00D91905" w:rsidRPr="00A414A5">
        <w:rPr>
          <w:rFonts w:ascii="Times New Roman" w:hAnsi="Times New Roman" w:cs="Times New Roman"/>
          <w:sz w:val="28"/>
          <w:szCs w:val="28"/>
        </w:rPr>
        <w:t>транскрипции</w:t>
      </w:r>
      <w:proofErr w:type="gramStart"/>
      <w:r w:rsidR="00D91905" w:rsidRPr="00A414A5">
        <w:rPr>
          <w:rFonts w:ascii="Times New Roman" w:hAnsi="Times New Roman" w:cs="Times New Roman"/>
          <w:sz w:val="28"/>
          <w:szCs w:val="28"/>
        </w:rPr>
        <w:t>.</w:t>
      </w:r>
      <w:r w:rsidRPr="00A414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14A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A414A5">
        <w:rPr>
          <w:rFonts w:ascii="Times New Roman" w:hAnsi="Times New Roman" w:cs="Times New Roman"/>
          <w:sz w:val="28"/>
          <w:szCs w:val="28"/>
        </w:rPr>
        <w:t xml:space="preserve"> занятия проводятся по определенным темам и в игровой форме.</w:t>
      </w:r>
    </w:p>
    <w:p w:rsidR="00E553FA" w:rsidRPr="00A414A5" w:rsidRDefault="00E553FA" w:rsidP="00A414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4A5">
        <w:rPr>
          <w:rFonts w:ascii="Times New Roman" w:hAnsi="Times New Roman" w:cs="Times New Roman"/>
          <w:b/>
          <w:bCs/>
          <w:sz w:val="28"/>
          <w:szCs w:val="28"/>
        </w:rPr>
        <w:t>Режим занятий</w:t>
      </w:r>
    </w:p>
    <w:p w:rsidR="00E553FA" w:rsidRPr="00A414A5" w:rsidRDefault="00D936CA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рассчитана на  2 года обучения для  детей  6-8 </w:t>
      </w:r>
      <w:proofErr w:type="spellStart"/>
      <w:r w:rsidRPr="00A414A5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Pr="00A414A5">
        <w:rPr>
          <w:rFonts w:ascii="Times New Roman" w:hAnsi="Times New Roman" w:cs="Times New Roman"/>
          <w:sz w:val="28"/>
          <w:szCs w:val="28"/>
        </w:rPr>
        <w:t>.</w:t>
      </w:r>
      <w:r w:rsidR="00E553FA" w:rsidRPr="00A414A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553FA" w:rsidRPr="00A414A5">
        <w:rPr>
          <w:rFonts w:ascii="Times New Roman" w:hAnsi="Times New Roman" w:cs="Times New Roman"/>
          <w:sz w:val="28"/>
          <w:szCs w:val="28"/>
        </w:rPr>
        <w:t>тбор</w:t>
      </w:r>
      <w:proofErr w:type="spellEnd"/>
      <w:r w:rsidR="00E553FA" w:rsidRPr="00A414A5">
        <w:rPr>
          <w:rFonts w:ascii="Times New Roman" w:hAnsi="Times New Roman" w:cs="Times New Roman"/>
          <w:sz w:val="28"/>
          <w:szCs w:val="28"/>
        </w:rPr>
        <w:t xml:space="preserve"> детей для обучения – свободный, по желанию. Число детей в группах – 12 -15 человек</w:t>
      </w:r>
      <w:proofErr w:type="gramStart"/>
      <w:r w:rsidR="00E553FA" w:rsidRPr="00A414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553FA" w:rsidRPr="00A414A5">
        <w:rPr>
          <w:rFonts w:ascii="Times New Roman" w:hAnsi="Times New Roman" w:cs="Times New Roman"/>
          <w:sz w:val="28"/>
          <w:szCs w:val="28"/>
        </w:rPr>
        <w:t xml:space="preserve"> Занятия проходят  2 раза в неделю по 2 часа по 45 минут. Учебная нагрузка за год составляет -144 часа.</w:t>
      </w:r>
    </w:p>
    <w:p w:rsidR="009D526C" w:rsidRPr="00A414A5" w:rsidRDefault="00634F6A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 xml:space="preserve">        </w:t>
      </w:r>
      <w:r w:rsidR="009D526C" w:rsidRPr="00A414A5">
        <w:rPr>
          <w:rFonts w:ascii="Times New Roman" w:hAnsi="Times New Roman" w:cs="Times New Roman"/>
          <w:sz w:val="28"/>
          <w:szCs w:val="28"/>
        </w:rPr>
        <w:t>Занятия состоят из теоретических и практических занятий. Большое внимание уделяется практическим занятиям, т.к. им</w:t>
      </w:r>
      <w:r w:rsidR="00D936CA" w:rsidRPr="00A414A5">
        <w:rPr>
          <w:rFonts w:ascii="Times New Roman" w:hAnsi="Times New Roman" w:cs="Times New Roman"/>
          <w:sz w:val="28"/>
          <w:szCs w:val="28"/>
        </w:rPr>
        <w:t>енно на этих занятиях у детей</w:t>
      </w:r>
      <w:r w:rsidR="009D526C" w:rsidRPr="00A414A5">
        <w:rPr>
          <w:rFonts w:ascii="Times New Roman" w:hAnsi="Times New Roman" w:cs="Times New Roman"/>
          <w:sz w:val="28"/>
          <w:szCs w:val="28"/>
        </w:rPr>
        <w:t xml:space="preserve"> происходит развитие творческих, интеллектуальных, речевых и эмоциональных способностей, а также их личностных качеств: общечеловеческих ценностных ориентаций, интереса, воли.</w:t>
      </w:r>
    </w:p>
    <w:p w:rsidR="00D936CA" w:rsidRDefault="00E553FA" w:rsidP="00A414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 xml:space="preserve">     </w:t>
      </w:r>
      <w:r w:rsidR="00634F6A" w:rsidRPr="00A414A5">
        <w:rPr>
          <w:rFonts w:ascii="Times New Roman" w:hAnsi="Times New Roman" w:cs="Times New Roman"/>
          <w:sz w:val="28"/>
          <w:szCs w:val="28"/>
        </w:rPr>
        <w:t xml:space="preserve">  </w:t>
      </w:r>
      <w:r w:rsidR="009D526C" w:rsidRPr="00A414A5">
        <w:rPr>
          <w:rFonts w:ascii="Times New Roman" w:hAnsi="Times New Roman" w:cs="Times New Roman"/>
          <w:sz w:val="28"/>
          <w:szCs w:val="28"/>
        </w:rPr>
        <w:t xml:space="preserve">После завершения определённого раздела проводятся такие мероприятия как: викторины, соревнования, конкурсы, ролевые игры, праздничные программы, чаепития, для того чтобы сделать процесс овладения английским языком более привлекательным для детей. Ребята также участвуют в </w:t>
      </w:r>
      <w:proofErr w:type="gramStart"/>
      <w:r w:rsidR="009D526C" w:rsidRPr="00A414A5">
        <w:rPr>
          <w:rFonts w:ascii="Times New Roman" w:hAnsi="Times New Roman" w:cs="Times New Roman"/>
          <w:sz w:val="28"/>
          <w:szCs w:val="28"/>
        </w:rPr>
        <w:t>мероприя</w:t>
      </w:r>
      <w:r w:rsidR="00D936CA" w:rsidRPr="00A414A5">
        <w:rPr>
          <w:rFonts w:ascii="Times New Roman" w:hAnsi="Times New Roman" w:cs="Times New Roman"/>
          <w:sz w:val="28"/>
          <w:szCs w:val="28"/>
        </w:rPr>
        <w:t>тиях</w:t>
      </w:r>
      <w:proofErr w:type="gramEnd"/>
      <w:r w:rsidR="00D936CA" w:rsidRPr="00A414A5">
        <w:rPr>
          <w:rFonts w:ascii="Times New Roman" w:hAnsi="Times New Roman" w:cs="Times New Roman"/>
          <w:sz w:val="28"/>
          <w:szCs w:val="28"/>
        </w:rPr>
        <w:t xml:space="preserve"> проводимых в ДДТ.</w:t>
      </w:r>
    </w:p>
    <w:p w:rsidR="006537A0" w:rsidRPr="00A414A5" w:rsidRDefault="006537A0" w:rsidP="00A414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759" w:rsidRPr="00A414A5" w:rsidRDefault="00061759" w:rsidP="00A414A5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4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</w:t>
      </w:r>
      <w:r w:rsidR="007A2A25" w:rsidRPr="00A414A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</w:t>
      </w:r>
    </w:p>
    <w:p w:rsidR="00D936CA" w:rsidRPr="00A414A5" w:rsidRDefault="00D936CA" w:rsidP="00A414A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В результате освоения программы</w:t>
      </w:r>
      <w:proofErr w:type="gramStart"/>
      <w:r w:rsidRPr="00A414A5">
        <w:rPr>
          <w:rFonts w:ascii="Times New Roman" w:hAnsi="Times New Roman" w:cs="Times New Roman"/>
          <w:sz w:val="28"/>
          <w:szCs w:val="28"/>
        </w:rPr>
        <w:t xml:space="preserve"> </w:t>
      </w:r>
      <w:r w:rsidR="00455690" w:rsidRPr="00A414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936CA" w:rsidRPr="00A414A5" w:rsidRDefault="00455690" w:rsidP="00A414A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сформируются</w:t>
      </w:r>
      <w:r w:rsidR="00D936CA" w:rsidRPr="00A414A5">
        <w:rPr>
          <w:rFonts w:ascii="Times New Roman" w:hAnsi="Times New Roman" w:cs="Times New Roman"/>
          <w:sz w:val="28"/>
          <w:szCs w:val="28"/>
        </w:rPr>
        <w:t xml:space="preserve"> умения общаться на английском языке с учетом речевых возможностей и потребностей детей;</w:t>
      </w:r>
    </w:p>
    <w:p w:rsidR="00D936CA" w:rsidRPr="00A414A5" w:rsidRDefault="00455690" w:rsidP="00A414A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будут развиты</w:t>
      </w:r>
      <w:r w:rsidR="00D936CA" w:rsidRPr="00A414A5">
        <w:rPr>
          <w:rFonts w:ascii="Times New Roman" w:hAnsi="Times New Roman" w:cs="Times New Roman"/>
          <w:sz w:val="28"/>
          <w:szCs w:val="28"/>
        </w:rPr>
        <w:t xml:space="preserve"> речевые способности, внимание, </w:t>
      </w:r>
      <w:r w:rsidRPr="00A414A5">
        <w:rPr>
          <w:rFonts w:ascii="Times New Roman" w:hAnsi="Times New Roman" w:cs="Times New Roman"/>
          <w:sz w:val="28"/>
          <w:szCs w:val="28"/>
        </w:rPr>
        <w:t>мышление, воображение, мотивация</w:t>
      </w:r>
      <w:r w:rsidR="00D936CA" w:rsidRPr="00A414A5">
        <w:rPr>
          <w:rFonts w:ascii="Times New Roman" w:hAnsi="Times New Roman" w:cs="Times New Roman"/>
          <w:sz w:val="28"/>
          <w:szCs w:val="28"/>
        </w:rPr>
        <w:t xml:space="preserve">  к дальнейшему изучению языка;</w:t>
      </w:r>
    </w:p>
    <w:p w:rsidR="00D936CA" w:rsidRPr="00A414A5" w:rsidRDefault="00455690" w:rsidP="00A414A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 xml:space="preserve"> будут с</w:t>
      </w:r>
      <w:r w:rsidR="00D936CA" w:rsidRPr="00A414A5">
        <w:rPr>
          <w:rFonts w:ascii="Times New Roman" w:hAnsi="Times New Roman" w:cs="Times New Roman"/>
          <w:sz w:val="28"/>
          <w:szCs w:val="28"/>
        </w:rPr>
        <w:t>фо</w:t>
      </w:r>
      <w:r w:rsidRPr="00A414A5">
        <w:rPr>
          <w:rFonts w:ascii="Times New Roman" w:hAnsi="Times New Roman" w:cs="Times New Roman"/>
          <w:sz w:val="28"/>
          <w:szCs w:val="28"/>
        </w:rPr>
        <w:t>рмированы</w:t>
      </w:r>
      <w:r w:rsidR="00D936CA" w:rsidRPr="00A414A5">
        <w:rPr>
          <w:rFonts w:ascii="Times New Roman" w:hAnsi="Times New Roman" w:cs="Times New Roman"/>
          <w:sz w:val="28"/>
          <w:szCs w:val="28"/>
        </w:rPr>
        <w:t xml:space="preserve"> умения комбинировать речевые единицы по – новому, в связи с меняющимися ситуациями и речевыми задачами в ходе проведения  различных мероприятий;</w:t>
      </w:r>
    </w:p>
    <w:p w:rsidR="00455690" w:rsidRPr="006537A0" w:rsidRDefault="00455690" w:rsidP="00A414A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414A5">
        <w:rPr>
          <w:rFonts w:ascii="Times New Roman" w:hAnsi="Times New Roman" w:cs="Times New Roman"/>
          <w:sz w:val="28"/>
          <w:szCs w:val="28"/>
        </w:rPr>
        <w:t>дети будут приобщены</w:t>
      </w:r>
      <w:r w:rsidR="00D936CA" w:rsidRPr="00A414A5">
        <w:rPr>
          <w:rFonts w:ascii="Times New Roman" w:hAnsi="Times New Roman" w:cs="Times New Roman"/>
          <w:sz w:val="28"/>
          <w:szCs w:val="28"/>
        </w:rPr>
        <w:t xml:space="preserve"> к миру зарубежных сверстников, к з</w:t>
      </w:r>
      <w:r w:rsidRPr="00A414A5">
        <w:rPr>
          <w:rFonts w:ascii="Times New Roman" w:hAnsi="Times New Roman" w:cs="Times New Roman"/>
          <w:sz w:val="28"/>
          <w:szCs w:val="28"/>
        </w:rPr>
        <w:t>арубежному фольклору.</w:t>
      </w:r>
      <w:r w:rsidR="00D936CA" w:rsidRPr="00A41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759" w:rsidRPr="00A414A5" w:rsidRDefault="00061759" w:rsidP="00A414A5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  <w:u w:val="single"/>
        </w:rPr>
        <w:t>Результаты 1-го года обучения.</w:t>
      </w:r>
      <w:r w:rsidRPr="00A414A5">
        <w:rPr>
          <w:rFonts w:ascii="Times New Roman" w:hAnsi="Times New Roman" w:cs="Times New Roman"/>
          <w:sz w:val="28"/>
          <w:szCs w:val="28"/>
        </w:rPr>
        <w:tab/>
      </w:r>
    </w:p>
    <w:p w:rsidR="00061759" w:rsidRPr="00A414A5" w:rsidRDefault="00061759" w:rsidP="00A414A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 xml:space="preserve">Ребенок должен в процессе обучения овладеть английским языком как средством общения в пределах изученного материала, </w:t>
      </w:r>
      <w:proofErr w:type="gramStart"/>
      <w:r w:rsidRPr="00A414A5">
        <w:rPr>
          <w:rFonts w:ascii="Times New Roman" w:hAnsi="Times New Roman" w:cs="Times New Roman"/>
          <w:sz w:val="28"/>
          <w:szCs w:val="28"/>
        </w:rPr>
        <w:t>научиться им пользоваться</w:t>
      </w:r>
      <w:proofErr w:type="gramEnd"/>
      <w:r w:rsidRPr="00A414A5">
        <w:rPr>
          <w:rFonts w:ascii="Times New Roman" w:hAnsi="Times New Roman" w:cs="Times New Roman"/>
          <w:sz w:val="28"/>
          <w:szCs w:val="28"/>
        </w:rPr>
        <w:t xml:space="preserve"> в устной форме. Это включает в себя понимание звучащей речи на слух – </w:t>
      </w:r>
      <w:proofErr w:type="spellStart"/>
      <w:r w:rsidRPr="00A414A5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A414A5">
        <w:rPr>
          <w:rFonts w:ascii="Times New Roman" w:hAnsi="Times New Roman" w:cs="Times New Roman"/>
          <w:sz w:val="28"/>
          <w:szCs w:val="28"/>
        </w:rPr>
        <w:t xml:space="preserve"> и выражение своих мыслей на иностранном языке – говорение.</w:t>
      </w:r>
    </w:p>
    <w:p w:rsidR="00061759" w:rsidRPr="00A414A5" w:rsidRDefault="00061759" w:rsidP="00A414A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В области аудирования дети должны:</w:t>
      </w:r>
      <w:r w:rsidRPr="00A414A5">
        <w:rPr>
          <w:rFonts w:ascii="Times New Roman" w:hAnsi="Times New Roman" w:cs="Times New Roman"/>
          <w:sz w:val="28"/>
          <w:szCs w:val="28"/>
        </w:rPr>
        <w:tab/>
      </w:r>
    </w:p>
    <w:p w:rsidR="00061759" w:rsidRPr="00A414A5" w:rsidRDefault="00061759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различать звуки слышать долготу и краткость</w:t>
      </w:r>
      <w:proofErr w:type="gramStart"/>
      <w:r w:rsidRPr="00A414A5">
        <w:rPr>
          <w:rFonts w:ascii="Times New Roman" w:hAnsi="Times New Roman" w:cs="Times New Roman"/>
          <w:sz w:val="28"/>
          <w:szCs w:val="28"/>
        </w:rPr>
        <w:t xml:space="preserve"> </w:t>
      </w:r>
      <w:r w:rsidR="00455690" w:rsidRPr="00A414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14A5">
        <w:rPr>
          <w:rFonts w:ascii="Times New Roman" w:hAnsi="Times New Roman" w:cs="Times New Roman"/>
          <w:sz w:val="28"/>
          <w:szCs w:val="28"/>
        </w:rPr>
        <w:t>ритм, ударение;</w:t>
      </w:r>
    </w:p>
    <w:p w:rsidR="00061759" w:rsidRPr="00A414A5" w:rsidRDefault="00061759" w:rsidP="00A414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понимать элементарные высказывания на слух в естественном темпе, указания педа</w:t>
      </w:r>
      <w:r w:rsidR="00455690" w:rsidRPr="00A414A5">
        <w:rPr>
          <w:rFonts w:ascii="Times New Roman" w:hAnsi="Times New Roman" w:cs="Times New Roman"/>
          <w:sz w:val="28"/>
          <w:szCs w:val="28"/>
        </w:rPr>
        <w:t>гога, связанные с ведением занятия</w:t>
      </w:r>
      <w:r w:rsidRPr="00A414A5">
        <w:rPr>
          <w:rFonts w:ascii="Times New Roman" w:hAnsi="Times New Roman" w:cs="Times New Roman"/>
          <w:sz w:val="28"/>
          <w:szCs w:val="28"/>
        </w:rPr>
        <w:t>, небольшие стихи и песни в звукозаписи.</w:t>
      </w:r>
    </w:p>
    <w:p w:rsidR="00061759" w:rsidRPr="00A414A5" w:rsidRDefault="00455690" w:rsidP="00A414A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В области говорения дети</w:t>
      </w:r>
      <w:r w:rsidR="00061759" w:rsidRPr="00A414A5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061759" w:rsidRPr="00A414A5" w:rsidRDefault="00061759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правильно  произносить звуки, слова, словосочетания и предложения, имитировать интонацию, логическое ударение;</w:t>
      </w:r>
    </w:p>
    <w:p w:rsidR="00061759" w:rsidRPr="00A414A5" w:rsidRDefault="00061759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уметь сочетать данное слово с уже известными словами, делать короткие высказывания;</w:t>
      </w:r>
    </w:p>
    <w:p w:rsidR="00061759" w:rsidRPr="00A414A5" w:rsidRDefault="00061759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уметь реагировать на вопрос собеседника - диалогическая речь, делать несложные выс</w:t>
      </w:r>
      <w:r w:rsidR="006537A0">
        <w:rPr>
          <w:rFonts w:ascii="Times New Roman" w:hAnsi="Times New Roman" w:cs="Times New Roman"/>
          <w:sz w:val="28"/>
          <w:szCs w:val="28"/>
        </w:rPr>
        <w:t>казывания – монологическая речь.</w:t>
      </w:r>
    </w:p>
    <w:p w:rsidR="00061759" w:rsidRPr="00A414A5" w:rsidRDefault="00061759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ab/>
        <w:t>На первом году обучения у детей развиваются  умения и навыки,  связанные в основном с организацией учебной деятельности:</w:t>
      </w:r>
    </w:p>
    <w:p w:rsidR="00061759" w:rsidRPr="00A414A5" w:rsidRDefault="00061759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выполнять требования и указания педагога;</w:t>
      </w:r>
    </w:p>
    <w:p w:rsidR="00061759" w:rsidRPr="00A414A5" w:rsidRDefault="00061759" w:rsidP="00653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 xml:space="preserve">- работать в разных режимах </w:t>
      </w:r>
      <w:proofErr w:type="gramStart"/>
      <w:r w:rsidRPr="00A414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414A5">
        <w:rPr>
          <w:rFonts w:ascii="Times New Roman" w:hAnsi="Times New Roman" w:cs="Times New Roman"/>
          <w:sz w:val="28"/>
          <w:szCs w:val="28"/>
        </w:rPr>
        <w:t>индивидуально, в парах, в группе );</w:t>
      </w:r>
    </w:p>
    <w:p w:rsidR="00061759" w:rsidRPr="00A414A5" w:rsidRDefault="00061759" w:rsidP="00653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 и действия своих товарищей;</w:t>
      </w:r>
    </w:p>
    <w:p w:rsidR="00061759" w:rsidRPr="00A414A5" w:rsidRDefault="00061759" w:rsidP="00653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соблюдать культуру общения;</w:t>
      </w:r>
    </w:p>
    <w:p w:rsidR="00061759" w:rsidRPr="00A414A5" w:rsidRDefault="00061759" w:rsidP="00653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играть с соблюдением правил.</w:t>
      </w:r>
    </w:p>
    <w:p w:rsidR="00061759" w:rsidRPr="00A414A5" w:rsidRDefault="00061759" w:rsidP="006537A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414A5">
        <w:rPr>
          <w:rFonts w:ascii="Times New Roman" w:hAnsi="Times New Roman" w:cs="Times New Roman"/>
          <w:sz w:val="28"/>
          <w:szCs w:val="28"/>
          <w:u w:val="single"/>
        </w:rPr>
        <w:t>Результаты 2-го года обучения.</w:t>
      </w:r>
    </w:p>
    <w:p w:rsidR="00061759" w:rsidRPr="00A414A5" w:rsidRDefault="00061759" w:rsidP="00A414A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По окончан</w:t>
      </w:r>
      <w:r w:rsidR="00455690" w:rsidRPr="00A414A5">
        <w:rPr>
          <w:rFonts w:ascii="Times New Roman" w:hAnsi="Times New Roman" w:cs="Times New Roman"/>
          <w:sz w:val="28"/>
          <w:szCs w:val="28"/>
        </w:rPr>
        <w:t>ии 2-го года обучения у детей</w:t>
      </w:r>
      <w:r w:rsidRPr="00A414A5">
        <w:rPr>
          <w:rFonts w:ascii="Times New Roman" w:hAnsi="Times New Roman" w:cs="Times New Roman"/>
          <w:sz w:val="28"/>
          <w:szCs w:val="28"/>
        </w:rPr>
        <w:t xml:space="preserve"> должны  быть сформированы следующие коммуникативные  умения.</w:t>
      </w:r>
    </w:p>
    <w:p w:rsidR="006537A0" w:rsidRDefault="006537A0" w:rsidP="00A414A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759" w:rsidRPr="00A414A5" w:rsidRDefault="00061759" w:rsidP="00653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lastRenderedPageBreak/>
        <w:t>В области аудирования:</w:t>
      </w:r>
    </w:p>
    <w:p w:rsidR="00061759" w:rsidRPr="00A414A5" w:rsidRDefault="00061759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понимать и реагировать на устные высказывания педагога или партнера по общению в пределах тематики, обозначенной программой;</w:t>
      </w:r>
    </w:p>
    <w:p w:rsidR="00061759" w:rsidRPr="00A414A5" w:rsidRDefault="00061759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полностью понимать короткие сообщения монологического характера, построенные на знакомом языковом материале.</w:t>
      </w:r>
    </w:p>
    <w:p w:rsidR="00061759" w:rsidRPr="00A414A5" w:rsidRDefault="00061759" w:rsidP="006537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В области говорения:</w:t>
      </w:r>
    </w:p>
    <w:p w:rsidR="00061759" w:rsidRPr="00A414A5" w:rsidRDefault="00061759" w:rsidP="00653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 xml:space="preserve">- уметь составлять диалог </w:t>
      </w:r>
      <w:proofErr w:type="gramStart"/>
      <w:r w:rsidRPr="00A414A5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A414A5">
        <w:rPr>
          <w:rFonts w:ascii="Times New Roman" w:hAnsi="Times New Roman" w:cs="Times New Roman"/>
          <w:sz w:val="28"/>
          <w:szCs w:val="28"/>
        </w:rPr>
        <w:t>гру по изучаемым  темам;</w:t>
      </w:r>
    </w:p>
    <w:p w:rsidR="00061759" w:rsidRPr="00A414A5" w:rsidRDefault="00061759" w:rsidP="00653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делать монологические высказывания (8-10 предложений);</w:t>
      </w:r>
    </w:p>
    <w:p w:rsidR="00061759" w:rsidRPr="00A414A5" w:rsidRDefault="00061759" w:rsidP="00653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употреблять формулы речевого этикета.</w:t>
      </w:r>
    </w:p>
    <w:p w:rsidR="00061759" w:rsidRPr="00A414A5" w:rsidRDefault="00061759" w:rsidP="00653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ab/>
        <w:t>В области чтения и письма дети должны:</w:t>
      </w:r>
    </w:p>
    <w:p w:rsidR="00061759" w:rsidRPr="00A414A5" w:rsidRDefault="00061759" w:rsidP="00653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знать и уметь писать знаки транскрипции;</w:t>
      </w:r>
    </w:p>
    <w:p w:rsidR="00061759" w:rsidRPr="00A414A5" w:rsidRDefault="00061759" w:rsidP="00653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 xml:space="preserve">- практически освоить </w:t>
      </w:r>
      <w:proofErr w:type="spellStart"/>
      <w:r w:rsidRPr="00A414A5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Pr="00A414A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414A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414A5">
        <w:rPr>
          <w:rFonts w:ascii="Times New Roman" w:hAnsi="Times New Roman" w:cs="Times New Roman"/>
          <w:sz w:val="28"/>
          <w:szCs w:val="28"/>
        </w:rPr>
        <w:t xml:space="preserve"> буквенные соответствия;</w:t>
      </w:r>
    </w:p>
    <w:p w:rsidR="00061759" w:rsidRPr="00A414A5" w:rsidRDefault="00061759" w:rsidP="00653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знать что такое открытый и закрытый слог;</w:t>
      </w:r>
    </w:p>
    <w:p w:rsidR="00061759" w:rsidRPr="00A414A5" w:rsidRDefault="00061759" w:rsidP="00653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уметь читать слов</w:t>
      </w:r>
      <w:r w:rsidR="0003149C" w:rsidRPr="00A414A5">
        <w:rPr>
          <w:rFonts w:ascii="Times New Roman" w:hAnsi="Times New Roman" w:cs="Times New Roman"/>
          <w:sz w:val="28"/>
          <w:szCs w:val="28"/>
        </w:rPr>
        <w:t>а по правилам чтения, писать их.</w:t>
      </w:r>
    </w:p>
    <w:p w:rsidR="00061759" w:rsidRPr="00A414A5" w:rsidRDefault="00061759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ab/>
        <w:t xml:space="preserve"> На 2-м году обучения усложняются умения и навыки, связанные с интеллектуальными процессами. Дети должны уметь обобщать, классифицировать, выделять главное. Развивается умение сравнивать языковые явления в иностранном и родном языках</w:t>
      </w:r>
      <w:r w:rsidR="0003149C" w:rsidRPr="00A414A5">
        <w:rPr>
          <w:rFonts w:ascii="Times New Roman" w:hAnsi="Times New Roman" w:cs="Times New Roman"/>
          <w:sz w:val="28"/>
          <w:szCs w:val="28"/>
        </w:rPr>
        <w:t>.</w:t>
      </w:r>
    </w:p>
    <w:p w:rsidR="00061759" w:rsidRPr="00A414A5" w:rsidRDefault="00061759" w:rsidP="00653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Наряду с этим, результатом 2-го года обучения можно считать проявление доброжелательного отношения детей друг к другу, взаимопомощи, умение договариваться.</w:t>
      </w:r>
    </w:p>
    <w:p w:rsidR="00061759" w:rsidRPr="00A414A5" w:rsidRDefault="0003149C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При обучении</w:t>
      </w:r>
      <w:r w:rsidR="00061759" w:rsidRPr="00A414A5">
        <w:rPr>
          <w:rFonts w:ascii="Times New Roman" w:hAnsi="Times New Roman" w:cs="Times New Roman"/>
          <w:sz w:val="28"/>
          <w:szCs w:val="28"/>
        </w:rPr>
        <w:t xml:space="preserve"> английскому языку важная роль отводится </w:t>
      </w:r>
      <w:r w:rsidR="00061759" w:rsidRPr="00A414A5">
        <w:rPr>
          <w:rFonts w:ascii="Times New Roman" w:hAnsi="Times New Roman" w:cs="Times New Roman"/>
          <w:bCs/>
          <w:sz w:val="28"/>
          <w:szCs w:val="28"/>
        </w:rPr>
        <w:t>контролю</w:t>
      </w:r>
      <w:r w:rsidR="00061759" w:rsidRPr="00A414A5">
        <w:rPr>
          <w:rFonts w:ascii="Times New Roman" w:hAnsi="Times New Roman" w:cs="Times New Roman"/>
          <w:sz w:val="28"/>
          <w:szCs w:val="28"/>
        </w:rPr>
        <w:t xml:space="preserve"> как средству, позволяющему судить о достижении промежуточных и конечных целей обучения. Поскольку речевая компетенция имеет несколько уровней организации, то и объекты контроля так же должны быть </w:t>
      </w:r>
      <w:proofErr w:type="spellStart"/>
      <w:r w:rsidR="00061759" w:rsidRPr="00A414A5">
        <w:rPr>
          <w:rFonts w:ascii="Times New Roman" w:hAnsi="Times New Roman" w:cs="Times New Roman"/>
          <w:sz w:val="28"/>
          <w:szCs w:val="28"/>
        </w:rPr>
        <w:t>разно</w:t>
      </w:r>
      <w:r w:rsidRPr="00A414A5">
        <w:rPr>
          <w:rFonts w:ascii="Times New Roman" w:hAnsi="Times New Roman" w:cs="Times New Roman"/>
          <w:sz w:val="28"/>
          <w:szCs w:val="28"/>
        </w:rPr>
        <w:t>уровневыми</w:t>
      </w:r>
      <w:proofErr w:type="spellEnd"/>
      <w:r w:rsidRPr="00A414A5">
        <w:rPr>
          <w:rFonts w:ascii="Times New Roman" w:hAnsi="Times New Roman" w:cs="Times New Roman"/>
          <w:sz w:val="28"/>
          <w:szCs w:val="28"/>
        </w:rPr>
        <w:t>. В их качестве  выступают</w:t>
      </w:r>
      <w:r w:rsidR="00061759" w:rsidRPr="00A414A5">
        <w:rPr>
          <w:rFonts w:ascii="Times New Roman" w:hAnsi="Times New Roman" w:cs="Times New Roman"/>
          <w:sz w:val="28"/>
          <w:szCs w:val="28"/>
        </w:rPr>
        <w:t xml:space="preserve"> как речевые умения </w:t>
      </w:r>
      <w:proofErr w:type="gramStart"/>
      <w:r w:rsidR="00061759" w:rsidRPr="00A414A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061759" w:rsidRPr="00A414A5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061759" w:rsidRPr="00A414A5">
        <w:rPr>
          <w:rFonts w:ascii="Times New Roman" w:hAnsi="Times New Roman" w:cs="Times New Roman"/>
          <w:sz w:val="28"/>
          <w:szCs w:val="28"/>
        </w:rPr>
        <w:t xml:space="preserve">, говорение), так и лежащие в их основе речевые  навыки (произносительные, лексические и грамматические). В ходе образовательного процесса осуществляется мониторинг не только учебных, но и воспитательных результатов. Основным является метод наблюдения и беседа с родителями. По итогам результатов  </w:t>
      </w:r>
      <w:r w:rsidRPr="00A414A5">
        <w:rPr>
          <w:rFonts w:ascii="Times New Roman" w:hAnsi="Times New Roman" w:cs="Times New Roman"/>
          <w:sz w:val="28"/>
          <w:szCs w:val="28"/>
        </w:rPr>
        <w:t>проводят</w:t>
      </w:r>
      <w:r w:rsidR="00061759" w:rsidRPr="00A414A5">
        <w:rPr>
          <w:rFonts w:ascii="Times New Roman" w:hAnsi="Times New Roman" w:cs="Times New Roman"/>
          <w:sz w:val="28"/>
          <w:szCs w:val="28"/>
        </w:rPr>
        <w:t>ся объяснения, комментарии, индивидуальная и групповая работа по коррекции ошибок.</w:t>
      </w:r>
    </w:p>
    <w:p w:rsidR="00061759" w:rsidRPr="00A414A5" w:rsidRDefault="00061759" w:rsidP="006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14A5">
        <w:rPr>
          <w:rFonts w:ascii="Times New Roman" w:hAnsi="Times New Roman" w:cs="Times New Roman"/>
          <w:sz w:val="28"/>
          <w:szCs w:val="28"/>
          <w:u w:val="single"/>
        </w:rPr>
        <w:t>Способы  педагогического  мониторинга:</w:t>
      </w:r>
    </w:p>
    <w:p w:rsidR="00061759" w:rsidRPr="00A414A5" w:rsidRDefault="00D31BE4" w:rsidP="00A414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итоговые</w:t>
      </w:r>
      <w:r w:rsidR="0003149C" w:rsidRPr="00A414A5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061759" w:rsidRPr="00A414A5">
        <w:rPr>
          <w:rFonts w:ascii="Times New Roman" w:hAnsi="Times New Roman" w:cs="Times New Roman"/>
          <w:sz w:val="28"/>
          <w:szCs w:val="28"/>
        </w:rPr>
        <w:t xml:space="preserve">, беседа с родителями, </w:t>
      </w:r>
      <w:r w:rsidRPr="00A414A5">
        <w:rPr>
          <w:rFonts w:ascii="Times New Roman" w:hAnsi="Times New Roman" w:cs="Times New Roman"/>
          <w:sz w:val="28"/>
          <w:szCs w:val="28"/>
        </w:rPr>
        <w:t>инд.</w:t>
      </w:r>
      <w:r w:rsidR="00061759" w:rsidRPr="00A414A5">
        <w:rPr>
          <w:rFonts w:ascii="Times New Roman" w:hAnsi="Times New Roman" w:cs="Times New Roman"/>
          <w:sz w:val="28"/>
          <w:szCs w:val="28"/>
        </w:rPr>
        <w:t xml:space="preserve">беседа с </w:t>
      </w:r>
      <w:proofErr w:type="spellStart"/>
      <w:r w:rsidR="00061759" w:rsidRPr="00A414A5">
        <w:rPr>
          <w:rFonts w:ascii="Times New Roman" w:hAnsi="Times New Roman" w:cs="Times New Roman"/>
          <w:sz w:val="28"/>
          <w:szCs w:val="28"/>
        </w:rPr>
        <w:t>детьми</w:t>
      </w:r>
      <w:proofErr w:type="gramStart"/>
      <w:r w:rsidR="00061759" w:rsidRPr="00A414A5">
        <w:rPr>
          <w:rFonts w:ascii="Times New Roman" w:hAnsi="Times New Roman" w:cs="Times New Roman"/>
          <w:sz w:val="28"/>
          <w:szCs w:val="28"/>
        </w:rPr>
        <w:t>.</w:t>
      </w:r>
      <w:r w:rsidR="00061759" w:rsidRPr="00A414A5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gramEnd"/>
      <w:r w:rsidR="00061759" w:rsidRPr="00A414A5">
        <w:rPr>
          <w:rFonts w:ascii="Times New Roman" w:hAnsi="Times New Roman" w:cs="Times New Roman"/>
          <w:sz w:val="28"/>
          <w:szCs w:val="28"/>
          <w:u w:val="single"/>
        </w:rPr>
        <w:t>ормы</w:t>
      </w:r>
      <w:proofErr w:type="spellEnd"/>
      <w:r w:rsidR="00061759" w:rsidRPr="00A414A5">
        <w:rPr>
          <w:rFonts w:ascii="Times New Roman" w:hAnsi="Times New Roman" w:cs="Times New Roman"/>
          <w:sz w:val="28"/>
          <w:szCs w:val="28"/>
          <w:u w:val="single"/>
        </w:rPr>
        <w:t xml:space="preserve"> подведения итогов</w:t>
      </w:r>
      <w:r w:rsidR="00061759" w:rsidRPr="00A414A5">
        <w:rPr>
          <w:rFonts w:ascii="Times New Roman" w:hAnsi="Times New Roman" w:cs="Times New Roman"/>
          <w:sz w:val="28"/>
          <w:szCs w:val="28"/>
        </w:rPr>
        <w:t xml:space="preserve"> работы по теме могут быть разные:</w:t>
      </w:r>
      <w:r w:rsidRPr="00A414A5">
        <w:rPr>
          <w:rFonts w:ascii="Times New Roman" w:hAnsi="Times New Roman" w:cs="Times New Roman"/>
          <w:sz w:val="28"/>
          <w:szCs w:val="28"/>
        </w:rPr>
        <w:t xml:space="preserve"> открытое занятие, игра </w:t>
      </w:r>
      <w:r w:rsidR="00061759" w:rsidRPr="00A414A5">
        <w:rPr>
          <w:rFonts w:ascii="Times New Roman" w:hAnsi="Times New Roman" w:cs="Times New Roman"/>
          <w:sz w:val="28"/>
          <w:szCs w:val="28"/>
        </w:rPr>
        <w:t>.</w:t>
      </w:r>
    </w:p>
    <w:p w:rsidR="00061759" w:rsidRPr="00A414A5" w:rsidRDefault="00061759" w:rsidP="00A41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 xml:space="preserve">В качестве основных </w:t>
      </w:r>
      <w:r w:rsidRPr="00A414A5">
        <w:rPr>
          <w:rFonts w:ascii="Times New Roman" w:hAnsi="Times New Roman" w:cs="Times New Roman"/>
          <w:sz w:val="28"/>
          <w:szCs w:val="28"/>
          <w:u w:val="single"/>
        </w:rPr>
        <w:t>параметров  мониторинга</w:t>
      </w:r>
      <w:r w:rsidRPr="00A414A5">
        <w:rPr>
          <w:rFonts w:ascii="Times New Roman" w:hAnsi="Times New Roman" w:cs="Times New Roman"/>
          <w:sz w:val="28"/>
          <w:szCs w:val="28"/>
        </w:rPr>
        <w:t xml:space="preserve"> могут быть:</w:t>
      </w:r>
    </w:p>
    <w:p w:rsidR="00061759" w:rsidRPr="00A414A5" w:rsidRDefault="00061759" w:rsidP="004F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ab/>
      </w:r>
      <w:r w:rsidRPr="00A414A5">
        <w:rPr>
          <w:rFonts w:ascii="Times New Roman" w:hAnsi="Times New Roman" w:cs="Times New Roman"/>
          <w:b/>
          <w:bCs/>
          <w:sz w:val="28"/>
          <w:szCs w:val="28"/>
        </w:rPr>
        <w:t>1. Знания, умения, и навыки по предмету</w:t>
      </w:r>
      <w:r w:rsidRPr="00A414A5">
        <w:rPr>
          <w:rFonts w:ascii="Times New Roman" w:hAnsi="Times New Roman" w:cs="Times New Roman"/>
          <w:sz w:val="28"/>
          <w:szCs w:val="28"/>
        </w:rPr>
        <w:t>:</w:t>
      </w:r>
    </w:p>
    <w:p w:rsidR="00061759" w:rsidRPr="00A414A5" w:rsidRDefault="00061759" w:rsidP="004F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уровень усвоения лексики;</w:t>
      </w:r>
    </w:p>
    <w:p w:rsidR="00061759" w:rsidRPr="00A414A5" w:rsidRDefault="00061759" w:rsidP="004F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уровень усвоения грамматики;</w:t>
      </w:r>
    </w:p>
    <w:p w:rsidR="00061759" w:rsidRPr="00A414A5" w:rsidRDefault="00061759" w:rsidP="004F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уровень аудирования;</w:t>
      </w:r>
    </w:p>
    <w:p w:rsidR="00061759" w:rsidRPr="00A414A5" w:rsidRDefault="00061759" w:rsidP="004F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уровень говорения;</w:t>
      </w:r>
    </w:p>
    <w:p w:rsidR="004F6B70" w:rsidRDefault="00061759" w:rsidP="004F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ab/>
      </w:r>
    </w:p>
    <w:p w:rsidR="004F6B70" w:rsidRDefault="004F6B70" w:rsidP="004F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759" w:rsidRPr="00A414A5" w:rsidRDefault="00061759" w:rsidP="004F6B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4A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Развитие психических процессов:</w:t>
      </w:r>
    </w:p>
    <w:p w:rsidR="00061759" w:rsidRPr="00A414A5" w:rsidRDefault="00061759" w:rsidP="004F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уровень развития  внимания;</w:t>
      </w:r>
    </w:p>
    <w:p w:rsidR="00061759" w:rsidRPr="00A414A5" w:rsidRDefault="00061759" w:rsidP="004F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уровень развития памяти;</w:t>
      </w:r>
    </w:p>
    <w:p w:rsidR="00061759" w:rsidRPr="00A414A5" w:rsidRDefault="00061759" w:rsidP="004F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уровень развития мышления;</w:t>
      </w:r>
    </w:p>
    <w:p w:rsidR="00061759" w:rsidRPr="00A414A5" w:rsidRDefault="00E908BD" w:rsidP="004F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уровень развития воображения</w:t>
      </w:r>
      <w:r w:rsidR="00061759" w:rsidRPr="00A414A5">
        <w:rPr>
          <w:rFonts w:ascii="Times New Roman" w:hAnsi="Times New Roman" w:cs="Times New Roman"/>
          <w:sz w:val="28"/>
          <w:szCs w:val="28"/>
        </w:rPr>
        <w:t>.</w:t>
      </w:r>
    </w:p>
    <w:p w:rsidR="00061759" w:rsidRPr="00A414A5" w:rsidRDefault="00061759" w:rsidP="004F6B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ab/>
      </w:r>
      <w:r w:rsidRPr="00A414A5">
        <w:rPr>
          <w:rFonts w:ascii="Times New Roman" w:hAnsi="Times New Roman" w:cs="Times New Roman"/>
          <w:b/>
          <w:bCs/>
          <w:sz w:val="28"/>
          <w:szCs w:val="28"/>
        </w:rPr>
        <w:t>3.Сформированность личностных качеств:</w:t>
      </w:r>
    </w:p>
    <w:p w:rsidR="00061759" w:rsidRPr="00A414A5" w:rsidRDefault="00061759" w:rsidP="004F6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414A5">
        <w:rPr>
          <w:rFonts w:ascii="Times New Roman" w:hAnsi="Times New Roman" w:cs="Times New Roman"/>
          <w:sz w:val="28"/>
          <w:szCs w:val="28"/>
        </w:rPr>
        <w:t xml:space="preserve">уровень мотивационной сферы </w:t>
      </w:r>
      <w:proofErr w:type="gramStart"/>
      <w:r w:rsidRPr="00A414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414A5">
        <w:rPr>
          <w:rFonts w:ascii="Times New Roman" w:hAnsi="Times New Roman" w:cs="Times New Roman"/>
          <w:sz w:val="28"/>
          <w:szCs w:val="28"/>
        </w:rPr>
        <w:t>устойчивость интереса к предмету );</w:t>
      </w:r>
    </w:p>
    <w:p w:rsidR="00061759" w:rsidRPr="00A414A5" w:rsidRDefault="00061759" w:rsidP="004F6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 xml:space="preserve">- уровень коммуникативной сферы </w:t>
      </w:r>
      <w:proofErr w:type="gramStart"/>
      <w:r w:rsidRPr="00A414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414A5">
        <w:rPr>
          <w:rFonts w:ascii="Times New Roman" w:hAnsi="Times New Roman" w:cs="Times New Roman"/>
          <w:sz w:val="28"/>
          <w:szCs w:val="28"/>
        </w:rPr>
        <w:t>умение общаться, взаимодействовать);</w:t>
      </w:r>
    </w:p>
    <w:p w:rsidR="00061759" w:rsidRPr="00A414A5" w:rsidRDefault="00061759" w:rsidP="004F6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- уровень волевой сферы (самостоятельность, трудолюбие, настойчивость)</w:t>
      </w:r>
      <w:proofErr w:type="gramStart"/>
      <w:r w:rsidRPr="00A414A5">
        <w:rPr>
          <w:rFonts w:ascii="Times New Roman" w:hAnsi="Times New Roman" w:cs="Times New Roman"/>
          <w:sz w:val="28"/>
          <w:szCs w:val="28"/>
        </w:rPr>
        <w:t xml:space="preserve"> </w:t>
      </w:r>
      <w:r w:rsidR="0003149C" w:rsidRPr="00A414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759" w:rsidRPr="00A414A5" w:rsidRDefault="00061759" w:rsidP="004F6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ab/>
        <w:t>В ходе мониторинга могут быть выделены 3 уровня  проявления критериев:</w:t>
      </w:r>
    </w:p>
    <w:p w:rsidR="00061759" w:rsidRPr="00A414A5" w:rsidRDefault="00061759" w:rsidP="004F6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1 – низкий уровень,</w:t>
      </w:r>
    </w:p>
    <w:p w:rsidR="00061759" w:rsidRPr="00A414A5" w:rsidRDefault="00061759" w:rsidP="004F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2 – средний уровень,</w:t>
      </w:r>
    </w:p>
    <w:p w:rsidR="00061759" w:rsidRPr="00A414A5" w:rsidRDefault="00061759" w:rsidP="004F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3 – высокий уровень.</w:t>
      </w:r>
    </w:p>
    <w:p w:rsidR="00061759" w:rsidRPr="00A414A5" w:rsidRDefault="00061759" w:rsidP="004F6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sz w:val="28"/>
          <w:szCs w:val="28"/>
        </w:rPr>
        <w:t>Формой фиксации результатов детской деят</w:t>
      </w:r>
      <w:r w:rsidR="004F6B70">
        <w:rPr>
          <w:rFonts w:ascii="Times New Roman" w:hAnsi="Times New Roman" w:cs="Times New Roman"/>
          <w:sz w:val="28"/>
          <w:szCs w:val="28"/>
        </w:rPr>
        <w:t xml:space="preserve">ельности являются </w:t>
      </w:r>
      <w:r w:rsidRPr="00A414A5">
        <w:rPr>
          <w:rFonts w:ascii="Times New Roman" w:hAnsi="Times New Roman" w:cs="Times New Roman"/>
          <w:sz w:val="28"/>
          <w:szCs w:val="28"/>
        </w:rPr>
        <w:t>индивидуальные карты (</w:t>
      </w:r>
      <w:proofErr w:type="gramStart"/>
      <w:r w:rsidRPr="00A414A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414A5">
        <w:rPr>
          <w:rFonts w:ascii="Times New Roman" w:hAnsi="Times New Roman" w:cs="Times New Roman"/>
          <w:sz w:val="28"/>
          <w:szCs w:val="28"/>
        </w:rPr>
        <w:t>. приложение).</w:t>
      </w:r>
    </w:p>
    <w:p w:rsidR="00061759" w:rsidRPr="00A414A5" w:rsidRDefault="00061759" w:rsidP="004F6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5" w:rsidRDefault="00DC2AA5" w:rsidP="004F6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70" w:rsidRDefault="004F6B70" w:rsidP="004F6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70" w:rsidRDefault="004F6B70" w:rsidP="004F6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70" w:rsidRDefault="004F6B70" w:rsidP="004F6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70" w:rsidRDefault="004F6B70" w:rsidP="004F6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70" w:rsidRDefault="004F6B70" w:rsidP="004F6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70" w:rsidRDefault="004F6B70" w:rsidP="004F6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70" w:rsidRDefault="004F6B70" w:rsidP="004F6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70" w:rsidRDefault="004F6B70" w:rsidP="004F6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70" w:rsidRDefault="004F6B70" w:rsidP="004F6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70" w:rsidRDefault="004F6B70" w:rsidP="004F6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70" w:rsidRDefault="004F6B70" w:rsidP="004F6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70" w:rsidRDefault="004F6B70" w:rsidP="004F6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70" w:rsidRDefault="004F6B70" w:rsidP="004F6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70" w:rsidRDefault="004F6B70" w:rsidP="004F6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70" w:rsidRDefault="004F6B70" w:rsidP="004F6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AA5" w:rsidRPr="00A414A5" w:rsidRDefault="00DC2AA5" w:rsidP="004F6B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2390" w:rsidRPr="00A414A5" w:rsidRDefault="00E553FA" w:rsidP="00A414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4A5">
        <w:rPr>
          <w:rFonts w:ascii="Times New Roman" w:hAnsi="Times New Roman" w:cs="Times New Roman"/>
          <w:b/>
          <w:sz w:val="28"/>
          <w:szCs w:val="28"/>
        </w:rPr>
        <w:lastRenderedPageBreak/>
        <w:t>Учебно –</w:t>
      </w:r>
      <w:r w:rsidR="001859C3" w:rsidRPr="00A41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A5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="001859C3" w:rsidRPr="00A414A5">
        <w:rPr>
          <w:rFonts w:ascii="Times New Roman" w:hAnsi="Times New Roman" w:cs="Times New Roman"/>
          <w:b/>
          <w:sz w:val="28"/>
          <w:szCs w:val="28"/>
        </w:rPr>
        <w:t xml:space="preserve"> 1года обучения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5070"/>
        <w:gridCol w:w="1559"/>
        <w:gridCol w:w="1984"/>
        <w:gridCol w:w="1127"/>
      </w:tblGrid>
      <w:tr w:rsidR="004038E8" w:rsidRPr="00A414A5" w:rsidTr="001859C3">
        <w:trPr>
          <w:trHeight w:val="921"/>
        </w:trPr>
        <w:tc>
          <w:tcPr>
            <w:tcW w:w="5070" w:type="dxa"/>
          </w:tcPr>
          <w:p w:rsidR="004038E8" w:rsidRPr="00A414A5" w:rsidRDefault="004038E8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 xml:space="preserve">     Тема</w:t>
            </w:r>
          </w:p>
        </w:tc>
        <w:tc>
          <w:tcPr>
            <w:tcW w:w="1559" w:type="dxa"/>
          </w:tcPr>
          <w:p w:rsidR="004038E8" w:rsidRPr="00A414A5" w:rsidRDefault="004038E8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984" w:type="dxa"/>
          </w:tcPr>
          <w:p w:rsidR="004038E8" w:rsidRPr="00A414A5" w:rsidRDefault="004038E8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27" w:type="dxa"/>
          </w:tcPr>
          <w:p w:rsidR="004038E8" w:rsidRPr="00A414A5" w:rsidRDefault="004038E8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B7CA5" w:rsidRPr="00A414A5" w:rsidTr="001859C3">
        <w:trPr>
          <w:trHeight w:val="442"/>
        </w:trPr>
        <w:tc>
          <w:tcPr>
            <w:tcW w:w="5070" w:type="dxa"/>
          </w:tcPr>
          <w:p w:rsidR="002B7CA5" w:rsidRPr="00A414A5" w:rsidRDefault="002B7CA5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 xml:space="preserve">Игрушки. </w:t>
            </w:r>
          </w:p>
        </w:tc>
        <w:tc>
          <w:tcPr>
            <w:tcW w:w="1559" w:type="dxa"/>
          </w:tcPr>
          <w:p w:rsidR="002B7CA5" w:rsidRPr="00A414A5" w:rsidRDefault="007D547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7CA5" w:rsidRPr="00A414A5" w:rsidTr="001859C3">
        <w:trPr>
          <w:trHeight w:val="442"/>
        </w:trPr>
        <w:tc>
          <w:tcPr>
            <w:tcW w:w="5070" w:type="dxa"/>
          </w:tcPr>
          <w:p w:rsidR="002B7CA5" w:rsidRPr="00A414A5" w:rsidRDefault="002B7CA5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Школа.</w:t>
            </w:r>
          </w:p>
        </w:tc>
        <w:tc>
          <w:tcPr>
            <w:tcW w:w="1559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7CA5" w:rsidRPr="00A414A5" w:rsidTr="001859C3">
        <w:trPr>
          <w:trHeight w:val="628"/>
        </w:trPr>
        <w:tc>
          <w:tcPr>
            <w:tcW w:w="5070" w:type="dxa"/>
          </w:tcPr>
          <w:p w:rsidR="002B7CA5" w:rsidRPr="00A414A5" w:rsidRDefault="002B7CA5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Цвет.</w:t>
            </w:r>
          </w:p>
        </w:tc>
        <w:tc>
          <w:tcPr>
            <w:tcW w:w="1559" w:type="dxa"/>
          </w:tcPr>
          <w:p w:rsidR="002B7CA5" w:rsidRPr="00A414A5" w:rsidRDefault="004F6B70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7CA5" w:rsidRPr="00A414A5" w:rsidTr="001859C3">
        <w:trPr>
          <w:trHeight w:val="611"/>
        </w:trPr>
        <w:tc>
          <w:tcPr>
            <w:tcW w:w="5070" w:type="dxa"/>
          </w:tcPr>
          <w:p w:rsidR="002B7CA5" w:rsidRPr="00A414A5" w:rsidRDefault="002B7CA5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1559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7CA5" w:rsidRPr="00A414A5" w:rsidTr="001859C3">
        <w:trPr>
          <w:trHeight w:val="611"/>
        </w:trPr>
        <w:tc>
          <w:tcPr>
            <w:tcW w:w="5070" w:type="dxa"/>
          </w:tcPr>
          <w:p w:rsidR="002B7CA5" w:rsidRPr="00A414A5" w:rsidRDefault="002B7CA5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Действия.</w:t>
            </w:r>
          </w:p>
        </w:tc>
        <w:tc>
          <w:tcPr>
            <w:tcW w:w="1559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7CA5" w:rsidRPr="00A414A5" w:rsidTr="001859C3">
        <w:trPr>
          <w:trHeight w:val="628"/>
        </w:trPr>
        <w:tc>
          <w:tcPr>
            <w:tcW w:w="5070" w:type="dxa"/>
          </w:tcPr>
          <w:p w:rsidR="002B7CA5" w:rsidRPr="00A414A5" w:rsidRDefault="002B7CA5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Внешность.</w:t>
            </w:r>
          </w:p>
        </w:tc>
        <w:tc>
          <w:tcPr>
            <w:tcW w:w="1559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7CA5" w:rsidRPr="00A414A5" w:rsidTr="001859C3">
        <w:trPr>
          <w:trHeight w:val="628"/>
        </w:trPr>
        <w:tc>
          <w:tcPr>
            <w:tcW w:w="5070" w:type="dxa"/>
          </w:tcPr>
          <w:p w:rsidR="002B7CA5" w:rsidRPr="00A414A5" w:rsidRDefault="002B7CA5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</w:tc>
        <w:tc>
          <w:tcPr>
            <w:tcW w:w="1559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7CA5" w:rsidRPr="00A414A5" w:rsidTr="00556A09">
        <w:trPr>
          <w:trHeight w:val="695"/>
        </w:trPr>
        <w:tc>
          <w:tcPr>
            <w:tcW w:w="5070" w:type="dxa"/>
          </w:tcPr>
          <w:p w:rsidR="002B7CA5" w:rsidRPr="00A414A5" w:rsidRDefault="002B7CA5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  <w:tc>
          <w:tcPr>
            <w:tcW w:w="1559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7CA5" w:rsidRPr="00A414A5" w:rsidTr="001859C3">
        <w:trPr>
          <w:trHeight w:val="628"/>
        </w:trPr>
        <w:tc>
          <w:tcPr>
            <w:tcW w:w="5070" w:type="dxa"/>
          </w:tcPr>
          <w:p w:rsidR="002B7CA5" w:rsidRPr="00A414A5" w:rsidRDefault="002B7CA5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1559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2B7CA5" w:rsidRPr="00A414A5" w:rsidRDefault="00635703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7CA5" w:rsidRPr="00A414A5" w:rsidTr="001859C3">
        <w:trPr>
          <w:trHeight w:val="628"/>
        </w:trPr>
        <w:tc>
          <w:tcPr>
            <w:tcW w:w="5070" w:type="dxa"/>
          </w:tcPr>
          <w:p w:rsidR="002B7CA5" w:rsidRPr="00A414A5" w:rsidRDefault="002B7CA5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Пища.</w:t>
            </w:r>
          </w:p>
        </w:tc>
        <w:tc>
          <w:tcPr>
            <w:tcW w:w="1559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B7CA5" w:rsidRPr="00A414A5" w:rsidRDefault="00556A09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2B7CA5" w:rsidRPr="00A414A5" w:rsidRDefault="00635703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7CA5" w:rsidRPr="00A414A5" w:rsidTr="001859C3">
        <w:trPr>
          <w:trHeight w:val="611"/>
        </w:trPr>
        <w:tc>
          <w:tcPr>
            <w:tcW w:w="5070" w:type="dxa"/>
          </w:tcPr>
          <w:p w:rsidR="002B7CA5" w:rsidRPr="00A414A5" w:rsidRDefault="00FC2A2D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1559" w:type="dxa"/>
          </w:tcPr>
          <w:p w:rsidR="002B7CA5" w:rsidRPr="00A414A5" w:rsidRDefault="00FC2A2D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B7CA5" w:rsidRPr="00A414A5" w:rsidRDefault="00FC2A2D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2B7CA5" w:rsidRPr="00A414A5" w:rsidRDefault="00FC2A2D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7CA5" w:rsidRPr="00A414A5" w:rsidTr="001859C3">
        <w:trPr>
          <w:trHeight w:val="611"/>
        </w:trPr>
        <w:tc>
          <w:tcPr>
            <w:tcW w:w="5070" w:type="dxa"/>
          </w:tcPr>
          <w:p w:rsidR="002B7CA5" w:rsidRPr="00A414A5" w:rsidRDefault="00FC2A2D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Посуда.</w:t>
            </w:r>
          </w:p>
        </w:tc>
        <w:tc>
          <w:tcPr>
            <w:tcW w:w="1559" w:type="dxa"/>
          </w:tcPr>
          <w:p w:rsidR="002B7CA5" w:rsidRPr="00A414A5" w:rsidRDefault="00FC2A2D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B7CA5" w:rsidRPr="00A414A5" w:rsidRDefault="00FC2A2D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2B7CA5" w:rsidRPr="00A414A5" w:rsidRDefault="00FC2A2D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F10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E22F10" w:rsidRPr="00A414A5" w:rsidRDefault="00FC2A2D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1559" w:type="dxa"/>
          </w:tcPr>
          <w:p w:rsidR="00E22F10" w:rsidRPr="00A414A5" w:rsidRDefault="00FC2A2D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22F10" w:rsidRPr="00A414A5" w:rsidRDefault="00FC2A2D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E22F10" w:rsidRPr="00A414A5" w:rsidRDefault="00FC2A2D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59C3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1859C3" w:rsidRPr="00A414A5" w:rsidRDefault="00A14A3E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Мир природы</w:t>
            </w:r>
          </w:p>
        </w:tc>
        <w:tc>
          <w:tcPr>
            <w:tcW w:w="1559" w:type="dxa"/>
          </w:tcPr>
          <w:p w:rsidR="001859C3" w:rsidRPr="00A414A5" w:rsidRDefault="00F94FDE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859C3" w:rsidRPr="00A414A5" w:rsidRDefault="00F94FDE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1859C3" w:rsidRPr="00A414A5" w:rsidRDefault="00F94FDE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5656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055656" w:rsidRPr="00A414A5" w:rsidRDefault="00D64B75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Стихотворения. Песни</w:t>
            </w:r>
          </w:p>
        </w:tc>
        <w:tc>
          <w:tcPr>
            <w:tcW w:w="1559" w:type="dxa"/>
          </w:tcPr>
          <w:p w:rsidR="00055656" w:rsidRPr="00A414A5" w:rsidRDefault="00D64B75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055656" w:rsidRPr="00A414A5" w:rsidRDefault="00D64B75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055656" w:rsidRPr="00A414A5" w:rsidRDefault="00D64B75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3CE7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003CE7" w:rsidRPr="00A414A5" w:rsidRDefault="00FC2A2D" w:rsidP="00A414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проектной деятельностью. </w:t>
            </w:r>
          </w:p>
        </w:tc>
        <w:tc>
          <w:tcPr>
            <w:tcW w:w="1559" w:type="dxa"/>
          </w:tcPr>
          <w:p w:rsidR="00003CE7" w:rsidRPr="00A414A5" w:rsidRDefault="00FC2A2D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03CE7" w:rsidRPr="00A414A5" w:rsidRDefault="00FC2A2D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7" w:type="dxa"/>
          </w:tcPr>
          <w:p w:rsidR="00003CE7" w:rsidRPr="00A414A5" w:rsidRDefault="00FC2A2D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3CE7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003CE7" w:rsidRPr="00A414A5" w:rsidRDefault="00FC2A2D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</w:t>
            </w:r>
          </w:p>
        </w:tc>
        <w:tc>
          <w:tcPr>
            <w:tcW w:w="1559" w:type="dxa"/>
          </w:tcPr>
          <w:p w:rsidR="00003CE7" w:rsidRPr="00A414A5" w:rsidRDefault="00FC2A2D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03CE7" w:rsidRPr="00A414A5" w:rsidRDefault="00FC2A2D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7" w:type="dxa"/>
          </w:tcPr>
          <w:p w:rsidR="00003CE7" w:rsidRPr="00A414A5" w:rsidRDefault="00FC2A2D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3CE7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003CE7" w:rsidRPr="00A414A5" w:rsidRDefault="00FC2A2D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559" w:type="dxa"/>
          </w:tcPr>
          <w:p w:rsidR="00003CE7" w:rsidRPr="00A414A5" w:rsidRDefault="00003CE7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03CE7" w:rsidRPr="00A414A5" w:rsidRDefault="00B335E3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7" w:type="dxa"/>
          </w:tcPr>
          <w:p w:rsidR="00003CE7" w:rsidRPr="00A414A5" w:rsidRDefault="00FC2A2D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59C3" w:rsidRPr="00A414A5" w:rsidTr="001859C3">
        <w:tblPrEx>
          <w:tblLook w:val="01E0"/>
        </w:tblPrEx>
        <w:trPr>
          <w:trHeight w:val="320"/>
        </w:trPr>
        <w:tc>
          <w:tcPr>
            <w:tcW w:w="9740" w:type="dxa"/>
            <w:gridSpan w:val="4"/>
            <w:tcBorders>
              <w:top w:val="nil"/>
              <w:left w:val="nil"/>
              <w:right w:val="nil"/>
            </w:tcBorders>
          </w:tcPr>
          <w:p w:rsidR="001859C3" w:rsidRPr="00A414A5" w:rsidRDefault="001859C3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C3" w:rsidRPr="00A414A5" w:rsidRDefault="007A2A25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gramStart"/>
            <w:r w:rsidRPr="00A414A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414A5">
              <w:rPr>
                <w:rFonts w:ascii="Times New Roman" w:hAnsi="Times New Roman" w:cs="Times New Roman"/>
                <w:sz w:val="28"/>
                <w:szCs w:val="28"/>
              </w:rPr>
              <w:t xml:space="preserve"> 144 часа.</w:t>
            </w:r>
          </w:p>
          <w:p w:rsidR="001859C3" w:rsidRPr="00A414A5" w:rsidRDefault="001859C3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C3" w:rsidRDefault="001859C3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B70" w:rsidRPr="00A414A5" w:rsidRDefault="004F6B70" w:rsidP="004F6B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9C3" w:rsidRPr="00A414A5" w:rsidRDefault="001859C3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b/>
                <w:sz w:val="28"/>
                <w:szCs w:val="28"/>
              </w:rPr>
              <w:t>Учебно – тематический план 2 года обучения</w:t>
            </w:r>
          </w:p>
        </w:tc>
      </w:tr>
      <w:tr w:rsidR="00E22F10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E22F10" w:rsidRPr="00A414A5" w:rsidRDefault="00003CE7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ебе.</w:t>
            </w:r>
          </w:p>
        </w:tc>
        <w:tc>
          <w:tcPr>
            <w:tcW w:w="1559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F10" w:rsidRPr="00A414A5" w:rsidTr="001859C3">
        <w:tblPrEx>
          <w:tblLook w:val="01E0"/>
        </w:tblPrEx>
        <w:trPr>
          <w:trHeight w:val="523"/>
        </w:trPr>
        <w:tc>
          <w:tcPr>
            <w:tcW w:w="5070" w:type="dxa"/>
          </w:tcPr>
          <w:p w:rsidR="00E22F10" w:rsidRPr="00A414A5" w:rsidRDefault="00003CE7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1559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F10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E22F10" w:rsidRPr="00A414A5" w:rsidRDefault="00003CE7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Внешность.</w:t>
            </w:r>
          </w:p>
        </w:tc>
        <w:tc>
          <w:tcPr>
            <w:tcW w:w="1559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F10" w:rsidRPr="00A414A5" w:rsidTr="001859C3">
        <w:tblPrEx>
          <w:tblLook w:val="01E0"/>
        </w:tblPrEx>
        <w:trPr>
          <w:trHeight w:val="312"/>
        </w:trPr>
        <w:tc>
          <w:tcPr>
            <w:tcW w:w="5070" w:type="dxa"/>
          </w:tcPr>
          <w:p w:rsidR="00E22F10" w:rsidRPr="00A414A5" w:rsidRDefault="00003CE7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Размер. Качество. Дом.</w:t>
            </w:r>
          </w:p>
        </w:tc>
        <w:tc>
          <w:tcPr>
            <w:tcW w:w="1559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F10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E22F10" w:rsidRPr="00A414A5" w:rsidRDefault="00003CE7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</w:tc>
        <w:tc>
          <w:tcPr>
            <w:tcW w:w="1559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F10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E22F10" w:rsidRPr="00A414A5" w:rsidRDefault="00003CE7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1559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F10" w:rsidRPr="00A414A5" w:rsidTr="001859C3">
        <w:tblPrEx>
          <w:tblLook w:val="01E0"/>
        </w:tblPrEx>
        <w:trPr>
          <w:trHeight w:val="312"/>
        </w:trPr>
        <w:tc>
          <w:tcPr>
            <w:tcW w:w="5070" w:type="dxa"/>
          </w:tcPr>
          <w:p w:rsidR="00E22F10" w:rsidRPr="00A414A5" w:rsidRDefault="00003CE7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Время года.</w:t>
            </w:r>
          </w:p>
        </w:tc>
        <w:tc>
          <w:tcPr>
            <w:tcW w:w="1559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F10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E22F10" w:rsidRPr="00A414A5" w:rsidRDefault="00003CE7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Действия.</w:t>
            </w:r>
          </w:p>
        </w:tc>
        <w:tc>
          <w:tcPr>
            <w:tcW w:w="1559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F10" w:rsidRPr="00A414A5" w:rsidTr="001859C3">
        <w:tblPrEx>
          <w:tblLook w:val="01E0"/>
        </w:tblPrEx>
        <w:trPr>
          <w:trHeight w:val="312"/>
        </w:trPr>
        <w:tc>
          <w:tcPr>
            <w:tcW w:w="5070" w:type="dxa"/>
          </w:tcPr>
          <w:p w:rsidR="00E22F10" w:rsidRPr="00A414A5" w:rsidRDefault="00003CE7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Спорт.</w:t>
            </w:r>
          </w:p>
        </w:tc>
        <w:tc>
          <w:tcPr>
            <w:tcW w:w="1559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F10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E22F10" w:rsidRPr="00A414A5" w:rsidRDefault="00003CE7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Мой день.</w:t>
            </w:r>
          </w:p>
        </w:tc>
        <w:tc>
          <w:tcPr>
            <w:tcW w:w="1559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31B1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BB31B1" w:rsidRPr="00A414A5" w:rsidRDefault="00BB31B1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Праздники в Англии</w:t>
            </w:r>
          </w:p>
        </w:tc>
        <w:tc>
          <w:tcPr>
            <w:tcW w:w="1559" w:type="dxa"/>
          </w:tcPr>
          <w:p w:rsidR="00BB31B1" w:rsidRPr="00A414A5" w:rsidRDefault="00BB31B1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B31B1" w:rsidRPr="00A414A5" w:rsidRDefault="00BB31B1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BB31B1" w:rsidRPr="00A414A5" w:rsidRDefault="00BB31B1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2F10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E22F10" w:rsidRPr="00A414A5" w:rsidRDefault="00003CE7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1559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4A3E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A14A3E" w:rsidRPr="00A414A5" w:rsidRDefault="00A14A3E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Счёт</w:t>
            </w:r>
          </w:p>
        </w:tc>
        <w:tc>
          <w:tcPr>
            <w:tcW w:w="1559" w:type="dxa"/>
          </w:tcPr>
          <w:p w:rsidR="00A14A3E" w:rsidRPr="00A414A5" w:rsidRDefault="00A14A3E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14A3E" w:rsidRPr="00A414A5" w:rsidRDefault="00A14A3E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:rsidR="00A14A3E" w:rsidRPr="00A414A5" w:rsidRDefault="00A14A3E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2F10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E22F10" w:rsidRPr="00A414A5" w:rsidRDefault="00003CE7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Часы.</w:t>
            </w:r>
          </w:p>
        </w:tc>
        <w:tc>
          <w:tcPr>
            <w:tcW w:w="1559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E22F10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3CE7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003CE7" w:rsidRPr="00A414A5" w:rsidRDefault="00003CE7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1559" w:type="dxa"/>
          </w:tcPr>
          <w:p w:rsidR="00003CE7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003CE7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003CE7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31B1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BB31B1" w:rsidRPr="00A414A5" w:rsidRDefault="00BB31B1" w:rsidP="00A414A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ектная деятельность</w:t>
            </w:r>
          </w:p>
        </w:tc>
        <w:tc>
          <w:tcPr>
            <w:tcW w:w="1559" w:type="dxa"/>
          </w:tcPr>
          <w:p w:rsidR="00BB31B1" w:rsidRPr="00A414A5" w:rsidRDefault="00BB31B1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B31B1" w:rsidRPr="00A414A5" w:rsidRDefault="00BB31B1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7" w:type="dxa"/>
          </w:tcPr>
          <w:p w:rsidR="00BB31B1" w:rsidRPr="00A414A5" w:rsidRDefault="00BB31B1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31B1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BB31B1" w:rsidRPr="00A414A5" w:rsidRDefault="00BB31B1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</w:t>
            </w:r>
          </w:p>
        </w:tc>
        <w:tc>
          <w:tcPr>
            <w:tcW w:w="1559" w:type="dxa"/>
          </w:tcPr>
          <w:p w:rsidR="00BB31B1" w:rsidRPr="00A414A5" w:rsidRDefault="00BB31B1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B31B1" w:rsidRPr="00A414A5" w:rsidRDefault="00BB31B1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7" w:type="dxa"/>
          </w:tcPr>
          <w:p w:rsidR="00BB31B1" w:rsidRPr="00A414A5" w:rsidRDefault="00BB31B1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3CE7" w:rsidRPr="00A414A5" w:rsidTr="001859C3">
        <w:tblPrEx>
          <w:tblLook w:val="01E0"/>
        </w:tblPrEx>
        <w:trPr>
          <w:trHeight w:val="320"/>
        </w:trPr>
        <w:tc>
          <w:tcPr>
            <w:tcW w:w="5070" w:type="dxa"/>
          </w:tcPr>
          <w:p w:rsidR="00003CE7" w:rsidRPr="00A414A5" w:rsidRDefault="00003CE7" w:rsidP="00A414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559" w:type="dxa"/>
          </w:tcPr>
          <w:p w:rsidR="00003CE7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03CE7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003CE7" w:rsidRPr="00A414A5" w:rsidRDefault="00055656" w:rsidP="00A414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A2A25" w:rsidRPr="00A414A5" w:rsidRDefault="007A2A25" w:rsidP="00A414A5">
      <w:pPr>
        <w:spacing w:line="240" w:lineRule="auto"/>
        <w:ind w:left="-180" w:firstLine="8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CA5" w:rsidRPr="00A414A5" w:rsidRDefault="007A2A25" w:rsidP="00A414A5">
      <w:pPr>
        <w:spacing w:line="240" w:lineRule="auto"/>
        <w:ind w:left="-180" w:firstLine="8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4A5">
        <w:rPr>
          <w:rFonts w:ascii="Times New Roman" w:hAnsi="Times New Roman" w:cs="Times New Roman"/>
          <w:b/>
          <w:bCs/>
          <w:sz w:val="28"/>
          <w:szCs w:val="28"/>
        </w:rPr>
        <w:t>Итого</w:t>
      </w:r>
      <w:r w:rsidR="002242CD" w:rsidRPr="00A414A5">
        <w:rPr>
          <w:rFonts w:ascii="Times New Roman" w:hAnsi="Times New Roman" w:cs="Times New Roman"/>
          <w:b/>
          <w:bCs/>
          <w:sz w:val="28"/>
          <w:szCs w:val="28"/>
        </w:rPr>
        <w:t>: 144</w:t>
      </w:r>
      <w:r w:rsidR="002B7CA5" w:rsidRPr="00A414A5">
        <w:rPr>
          <w:rFonts w:ascii="Times New Roman" w:hAnsi="Times New Roman" w:cs="Times New Roman"/>
          <w:b/>
          <w:bCs/>
          <w:sz w:val="28"/>
          <w:szCs w:val="28"/>
        </w:rPr>
        <w:t xml:space="preserve"> часа.</w:t>
      </w:r>
    </w:p>
    <w:p w:rsidR="00E553FA" w:rsidRPr="00A414A5" w:rsidRDefault="00E553FA" w:rsidP="00A414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CE7" w:rsidRDefault="00003CE7" w:rsidP="00A414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6B70" w:rsidRDefault="004F6B70" w:rsidP="00A414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6B70" w:rsidRDefault="004F6B70" w:rsidP="00A414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6B70" w:rsidRPr="00A414A5" w:rsidRDefault="004F6B70" w:rsidP="00A414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F6B70" w:rsidRPr="00A414A5" w:rsidSect="005A74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72B" w:rsidRDefault="00E7272B" w:rsidP="00DD12A1">
      <w:pPr>
        <w:spacing w:after="0" w:line="240" w:lineRule="auto"/>
      </w:pPr>
      <w:r>
        <w:separator/>
      </w:r>
    </w:p>
  </w:endnote>
  <w:endnote w:type="continuationSeparator" w:id="0">
    <w:p w:rsidR="00E7272B" w:rsidRDefault="00E7272B" w:rsidP="00DD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72B" w:rsidRDefault="00E7272B" w:rsidP="00DD12A1">
      <w:pPr>
        <w:spacing w:after="0" w:line="240" w:lineRule="auto"/>
      </w:pPr>
      <w:r>
        <w:separator/>
      </w:r>
    </w:p>
  </w:footnote>
  <w:footnote w:type="continuationSeparator" w:id="0">
    <w:p w:rsidR="00E7272B" w:rsidRDefault="00E7272B" w:rsidP="00DD1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BE3"/>
    <w:multiLevelType w:val="multilevel"/>
    <w:tmpl w:val="5250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13BB0"/>
    <w:multiLevelType w:val="hybridMultilevel"/>
    <w:tmpl w:val="34A279E0"/>
    <w:lvl w:ilvl="0" w:tplc="FEEEBF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A1AEC"/>
    <w:multiLevelType w:val="hybridMultilevel"/>
    <w:tmpl w:val="9A145A4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4589"/>
    <w:multiLevelType w:val="hybridMultilevel"/>
    <w:tmpl w:val="02A6D71E"/>
    <w:lvl w:ilvl="0" w:tplc="03FC44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6B07"/>
    <w:multiLevelType w:val="hybridMultilevel"/>
    <w:tmpl w:val="8F70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6673F"/>
    <w:multiLevelType w:val="hybridMultilevel"/>
    <w:tmpl w:val="8840A132"/>
    <w:lvl w:ilvl="0" w:tplc="A600CE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B5D86"/>
    <w:multiLevelType w:val="hybridMultilevel"/>
    <w:tmpl w:val="18BC3F32"/>
    <w:lvl w:ilvl="0" w:tplc="B9C2D53C">
      <w:start w:val="4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4652B89"/>
    <w:multiLevelType w:val="hybridMultilevel"/>
    <w:tmpl w:val="E1E248F4"/>
    <w:lvl w:ilvl="0" w:tplc="6270D79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9059BB"/>
    <w:multiLevelType w:val="hybridMultilevel"/>
    <w:tmpl w:val="2138E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31CEB"/>
    <w:multiLevelType w:val="hybridMultilevel"/>
    <w:tmpl w:val="46BE6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138"/>
    <w:multiLevelType w:val="hybridMultilevel"/>
    <w:tmpl w:val="5B6246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29415A67"/>
    <w:multiLevelType w:val="hybridMultilevel"/>
    <w:tmpl w:val="5526EB50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964FF4"/>
    <w:multiLevelType w:val="hybridMultilevel"/>
    <w:tmpl w:val="2658430C"/>
    <w:lvl w:ilvl="0" w:tplc="45CE4E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CC8CDA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7BF5F68"/>
    <w:multiLevelType w:val="hybridMultilevel"/>
    <w:tmpl w:val="A452893C"/>
    <w:lvl w:ilvl="0" w:tplc="E4788C24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EA75AF"/>
    <w:multiLevelType w:val="hybridMultilevel"/>
    <w:tmpl w:val="E590558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cs="Wingdings" w:hint="default"/>
      </w:rPr>
    </w:lvl>
  </w:abstractNum>
  <w:abstractNum w:abstractNumId="15">
    <w:nsid w:val="45464419"/>
    <w:multiLevelType w:val="hybridMultilevel"/>
    <w:tmpl w:val="1C344C80"/>
    <w:lvl w:ilvl="0" w:tplc="CE44B9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1D41"/>
    <w:multiLevelType w:val="hybridMultilevel"/>
    <w:tmpl w:val="BE240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1F7F93"/>
    <w:multiLevelType w:val="hybridMultilevel"/>
    <w:tmpl w:val="1750C67C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33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E327D2"/>
    <w:multiLevelType w:val="hybridMultilevel"/>
    <w:tmpl w:val="DE8E6798"/>
    <w:lvl w:ilvl="0" w:tplc="91CA61F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2B77978"/>
    <w:multiLevelType w:val="hybridMultilevel"/>
    <w:tmpl w:val="906889EC"/>
    <w:lvl w:ilvl="0" w:tplc="8E0CDD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13002"/>
    <w:multiLevelType w:val="hybridMultilevel"/>
    <w:tmpl w:val="D3A88D8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867FC4"/>
    <w:multiLevelType w:val="hybridMultilevel"/>
    <w:tmpl w:val="8CB8E80C"/>
    <w:lvl w:ilvl="0" w:tplc="17A2EC5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8E75463"/>
    <w:multiLevelType w:val="hybridMultilevel"/>
    <w:tmpl w:val="44780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34AE6"/>
    <w:multiLevelType w:val="hybridMultilevel"/>
    <w:tmpl w:val="E4B0E7B2"/>
    <w:lvl w:ilvl="0" w:tplc="BB0C72C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76AB8"/>
    <w:multiLevelType w:val="hybridMultilevel"/>
    <w:tmpl w:val="7B30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D74AF"/>
    <w:multiLevelType w:val="multilevel"/>
    <w:tmpl w:val="56E6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F0A72"/>
    <w:multiLevelType w:val="hybridMultilevel"/>
    <w:tmpl w:val="FBD26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C04BED"/>
    <w:multiLevelType w:val="multilevel"/>
    <w:tmpl w:val="EC1A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776B83"/>
    <w:multiLevelType w:val="hybridMultilevel"/>
    <w:tmpl w:val="8C3EC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5"/>
  </w:num>
  <w:num w:numId="11">
    <w:abstractNumId w:val="22"/>
  </w:num>
  <w:num w:numId="12">
    <w:abstractNumId w:val="16"/>
  </w:num>
  <w:num w:numId="13">
    <w:abstractNumId w:val="9"/>
  </w:num>
  <w:num w:numId="14">
    <w:abstractNumId w:val="23"/>
  </w:num>
  <w:num w:numId="15">
    <w:abstractNumId w:val="1"/>
  </w:num>
  <w:num w:numId="16">
    <w:abstractNumId w:val="4"/>
  </w:num>
  <w:num w:numId="17">
    <w:abstractNumId w:val="26"/>
  </w:num>
  <w:num w:numId="18">
    <w:abstractNumId w:val="11"/>
  </w:num>
  <w:num w:numId="19">
    <w:abstractNumId w:val="21"/>
  </w:num>
  <w:num w:numId="20">
    <w:abstractNumId w:val="12"/>
  </w:num>
  <w:num w:numId="21">
    <w:abstractNumId w:val="7"/>
  </w:num>
  <w:num w:numId="22">
    <w:abstractNumId w:val="18"/>
  </w:num>
  <w:num w:numId="23">
    <w:abstractNumId w:val="19"/>
  </w:num>
  <w:num w:numId="24">
    <w:abstractNumId w:val="5"/>
  </w:num>
  <w:num w:numId="25">
    <w:abstractNumId w:val="3"/>
  </w:num>
  <w:num w:numId="26">
    <w:abstractNumId w:val="24"/>
  </w:num>
  <w:num w:numId="27">
    <w:abstractNumId w:val="6"/>
  </w:num>
  <w:num w:numId="28">
    <w:abstractNumId w:val="25"/>
  </w:num>
  <w:num w:numId="29">
    <w:abstractNumId w:val="0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37F0"/>
    <w:rsid w:val="000031F3"/>
    <w:rsid w:val="00003CE7"/>
    <w:rsid w:val="0001159C"/>
    <w:rsid w:val="00011F39"/>
    <w:rsid w:val="0003149C"/>
    <w:rsid w:val="00042538"/>
    <w:rsid w:val="000473E2"/>
    <w:rsid w:val="00055656"/>
    <w:rsid w:val="00061759"/>
    <w:rsid w:val="00063C74"/>
    <w:rsid w:val="000767B3"/>
    <w:rsid w:val="000841D7"/>
    <w:rsid w:val="000B04CF"/>
    <w:rsid w:val="000B6D94"/>
    <w:rsid w:val="000C39C4"/>
    <w:rsid w:val="000F2390"/>
    <w:rsid w:val="00130BF9"/>
    <w:rsid w:val="001859C3"/>
    <w:rsid w:val="001A5467"/>
    <w:rsid w:val="001B5478"/>
    <w:rsid w:val="001B7DD2"/>
    <w:rsid w:val="001C423D"/>
    <w:rsid w:val="001D031D"/>
    <w:rsid w:val="001D3B9E"/>
    <w:rsid w:val="001E0A2D"/>
    <w:rsid w:val="001E3638"/>
    <w:rsid w:val="001E766B"/>
    <w:rsid w:val="001F1726"/>
    <w:rsid w:val="001F2E82"/>
    <w:rsid w:val="001F729C"/>
    <w:rsid w:val="002019C1"/>
    <w:rsid w:val="002020D9"/>
    <w:rsid w:val="002022A6"/>
    <w:rsid w:val="00213072"/>
    <w:rsid w:val="00213C32"/>
    <w:rsid w:val="002242CD"/>
    <w:rsid w:val="00240776"/>
    <w:rsid w:val="00246B95"/>
    <w:rsid w:val="0029160E"/>
    <w:rsid w:val="002B31A1"/>
    <w:rsid w:val="002B6ABB"/>
    <w:rsid w:val="002B7CA5"/>
    <w:rsid w:val="002C6586"/>
    <w:rsid w:val="002E4F56"/>
    <w:rsid w:val="0033116A"/>
    <w:rsid w:val="00332051"/>
    <w:rsid w:val="00355A47"/>
    <w:rsid w:val="0038539E"/>
    <w:rsid w:val="003B6AB1"/>
    <w:rsid w:val="003F1B22"/>
    <w:rsid w:val="004038E8"/>
    <w:rsid w:val="00436C4C"/>
    <w:rsid w:val="004434E3"/>
    <w:rsid w:val="00455690"/>
    <w:rsid w:val="004627A0"/>
    <w:rsid w:val="0048507B"/>
    <w:rsid w:val="004916A5"/>
    <w:rsid w:val="0049183F"/>
    <w:rsid w:val="00492AB8"/>
    <w:rsid w:val="00497D7C"/>
    <w:rsid w:val="004A458F"/>
    <w:rsid w:val="004A686A"/>
    <w:rsid w:val="004C1182"/>
    <w:rsid w:val="004D3878"/>
    <w:rsid w:val="004D79BE"/>
    <w:rsid w:val="004E2157"/>
    <w:rsid w:val="004F6B70"/>
    <w:rsid w:val="00510559"/>
    <w:rsid w:val="005376BD"/>
    <w:rsid w:val="005530AC"/>
    <w:rsid w:val="00556A09"/>
    <w:rsid w:val="005837F0"/>
    <w:rsid w:val="00587045"/>
    <w:rsid w:val="00587744"/>
    <w:rsid w:val="005A7405"/>
    <w:rsid w:val="005C32B5"/>
    <w:rsid w:val="005C3805"/>
    <w:rsid w:val="005C5DF1"/>
    <w:rsid w:val="005D3778"/>
    <w:rsid w:val="0062204F"/>
    <w:rsid w:val="0062745F"/>
    <w:rsid w:val="00627D51"/>
    <w:rsid w:val="00634F6A"/>
    <w:rsid w:val="00635703"/>
    <w:rsid w:val="006537A0"/>
    <w:rsid w:val="006545A8"/>
    <w:rsid w:val="006621FF"/>
    <w:rsid w:val="00686F48"/>
    <w:rsid w:val="006970EA"/>
    <w:rsid w:val="006A5DDF"/>
    <w:rsid w:val="006B0C00"/>
    <w:rsid w:val="006B4102"/>
    <w:rsid w:val="006B4608"/>
    <w:rsid w:val="006C0648"/>
    <w:rsid w:val="006D3EE5"/>
    <w:rsid w:val="006D4B4F"/>
    <w:rsid w:val="006D682E"/>
    <w:rsid w:val="006E5345"/>
    <w:rsid w:val="00713DC5"/>
    <w:rsid w:val="007411EE"/>
    <w:rsid w:val="00751D7E"/>
    <w:rsid w:val="00751E3E"/>
    <w:rsid w:val="007A2A25"/>
    <w:rsid w:val="007C61BF"/>
    <w:rsid w:val="007D5476"/>
    <w:rsid w:val="00807222"/>
    <w:rsid w:val="00867F56"/>
    <w:rsid w:val="00894952"/>
    <w:rsid w:val="008B0C13"/>
    <w:rsid w:val="008B0ED7"/>
    <w:rsid w:val="008D3925"/>
    <w:rsid w:val="009612DD"/>
    <w:rsid w:val="00996DF3"/>
    <w:rsid w:val="009B2145"/>
    <w:rsid w:val="009B3085"/>
    <w:rsid w:val="009B35C8"/>
    <w:rsid w:val="009D526C"/>
    <w:rsid w:val="00A11E66"/>
    <w:rsid w:val="00A14A3E"/>
    <w:rsid w:val="00A36264"/>
    <w:rsid w:val="00A4028D"/>
    <w:rsid w:val="00A414A5"/>
    <w:rsid w:val="00A47BD4"/>
    <w:rsid w:val="00A74853"/>
    <w:rsid w:val="00A86310"/>
    <w:rsid w:val="00AC4F2B"/>
    <w:rsid w:val="00AD28D3"/>
    <w:rsid w:val="00B202B3"/>
    <w:rsid w:val="00B30F37"/>
    <w:rsid w:val="00B335E3"/>
    <w:rsid w:val="00B41F0E"/>
    <w:rsid w:val="00B52999"/>
    <w:rsid w:val="00B61E4E"/>
    <w:rsid w:val="00B66B5B"/>
    <w:rsid w:val="00BB2FD2"/>
    <w:rsid w:val="00BB31B1"/>
    <w:rsid w:val="00C25596"/>
    <w:rsid w:val="00C5519E"/>
    <w:rsid w:val="00C62E37"/>
    <w:rsid w:val="00C6410F"/>
    <w:rsid w:val="00C67E95"/>
    <w:rsid w:val="00C77A65"/>
    <w:rsid w:val="00C97BBC"/>
    <w:rsid w:val="00CA4FDA"/>
    <w:rsid w:val="00CB7BB2"/>
    <w:rsid w:val="00CC6C6F"/>
    <w:rsid w:val="00CC701E"/>
    <w:rsid w:val="00CE45F5"/>
    <w:rsid w:val="00D009E4"/>
    <w:rsid w:val="00D13AA6"/>
    <w:rsid w:val="00D31BE4"/>
    <w:rsid w:val="00D64B75"/>
    <w:rsid w:val="00D74C6F"/>
    <w:rsid w:val="00D86A5D"/>
    <w:rsid w:val="00D87EFB"/>
    <w:rsid w:val="00D91905"/>
    <w:rsid w:val="00D936CA"/>
    <w:rsid w:val="00DB4A59"/>
    <w:rsid w:val="00DC2AA5"/>
    <w:rsid w:val="00DD12A1"/>
    <w:rsid w:val="00DE3138"/>
    <w:rsid w:val="00DF438C"/>
    <w:rsid w:val="00E03BA7"/>
    <w:rsid w:val="00E06F81"/>
    <w:rsid w:val="00E15164"/>
    <w:rsid w:val="00E22F10"/>
    <w:rsid w:val="00E305A5"/>
    <w:rsid w:val="00E527FB"/>
    <w:rsid w:val="00E553FA"/>
    <w:rsid w:val="00E55B58"/>
    <w:rsid w:val="00E60731"/>
    <w:rsid w:val="00E7272B"/>
    <w:rsid w:val="00E908BD"/>
    <w:rsid w:val="00E97E31"/>
    <w:rsid w:val="00EA520C"/>
    <w:rsid w:val="00EB68AF"/>
    <w:rsid w:val="00EC2226"/>
    <w:rsid w:val="00EC7A74"/>
    <w:rsid w:val="00EF5248"/>
    <w:rsid w:val="00F03C6C"/>
    <w:rsid w:val="00F548CC"/>
    <w:rsid w:val="00F60745"/>
    <w:rsid w:val="00F732A3"/>
    <w:rsid w:val="00F84A07"/>
    <w:rsid w:val="00F875D0"/>
    <w:rsid w:val="00F90C36"/>
    <w:rsid w:val="00F94FDE"/>
    <w:rsid w:val="00FB4896"/>
    <w:rsid w:val="00FC2A2D"/>
    <w:rsid w:val="00FD3BD5"/>
    <w:rsid w:val="00FE420A"/>
    <w:rsid w:val="00FF1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59C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C3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1859C3"/>
    <w:rPr>
      <w:sz w:val="2"/>
      <w:szCs w:val="2"/>
    </w:rPr>
  </w:style>
  <w:style w:type="table" w:styleId="a5">
    <w:name w:val="Table Grid"/>
    <w:basedOn w:val="a1"/>
    <w:uiPriority w:val="99"/>
    <w:rsid w:val="00185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uiPriority w:val="99"/>
    <w:rsid w:val="00185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">
    <w:name w:val="Стиль таблицы1"/>
    <w:basedOn w:val="5"/>
    <w:uiPriority w:val="99"/>
    <w:rsid w:val="001859C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rsid w:val="00185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1859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859C3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a0"/>
    <w:uiPriority w:val="99"/>
    <w:semiHidden/>
    <w:locked/>
    <w:rsid w:val="001859C3"/>
    <w:rPr>
      <w:sz w:val="24"/>
      <w:szCs w:val="24"/>
    </w:rPr>
  </w:style>
  <w:style w:type="character" w:styleId="a8">
    <w:name w:val="page number"/>
    <w:basedOn w:val="a0"/>
    <w:uiPriority w:val="99"/>
    <w:rsid w:val="001859C3"/>
  </w:style>
  <w:style w:type="paragraph" w:styleId="a9">
    <w:name w:val="header"/>
    <w:basedOn w:val="a"/>
    <w:link w:val="aa"/>
    <w:uiPriority w:val="99"/>
    <w:rsid w:val="001859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859C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uiPriority w:val="99"/>
    <w:semiHidden/>
    <w:locked/>
    <w:rsid w:val="001859C3"/>
    <w:rPr>
      <w:sz w:val="24"/>
      <w:szCs w:val="24"/>
    </w:rPr>
  </w:style>
  <w:style w:type="paragraph" w:styleId="ab">
    <w:name w:val="List Paragraph"/>
    <w:basedOn w:val="a"/>
    <w:uiPriority w:val="34"/>
    <w:qFormat/>
    <w:rsid w:val="00047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801B-612D-4DA2-97AF-5441A0A5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59</cp:revision>
  <dcterms:created xsi:type="dcterms:W3CDTF">2002-01-01T02:00:00Z</dcterms:created>
  <dcterms:modified xsi:type="dcterms:W3CDTF">2014-11-19T10:35:00Z</dcterms:modified>
</cp:coreProperties>
</file>